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57eeb27a041a44d9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W w:w="8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18"/>
        <w:gridCol w:w="3408"/>
        <w:gridCol w:w="2374"/>
      </w:tblGrid>
      <w:tr w:rsidR="00C07E54" w:rsidRPr="001433E0" w14:paraId="68BA5D19" w14:textId="77777777" w:rsidTr="002806E7">
        <w:trPr>
          <w:trHeight w:val="1495"/>
          <w:jc w:val="center"/>
        </w:trPr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42AB" w14:textId="77777777" w:rsidR="00C07E54" w:rsidRPr="00C071BD" w:rsidRDefault="00C07E54" w:rsidP="00C07E54">
            <w:pPr>
              <w:spacing w:after="0" w:line="240" w:lineRule="auto"/>
              <w:rPr>
                <w:rFonts w:eastAsia="PMingLiU" w:cs="Arial"/>
                <w:b/>
                <w:bCs/>
              </w:rPr>
            </w:pPr>
            <w:r w:rsidRPr="001433E0">
              <w:rPr>
                <w:rFonts w:ascii="Tahoma" w:hAnsi="Tahoma" w:cs="Tahoma"/>
                <w:b/>
                <w:sz w:val="24"/>
                <w:szCs w:val="24"/>
                <w:u w:val="single"/>
                <w:lang w:val="es-CO"/>
              </w:rPr>
              <w:br w:type="page"/>
            </w:r>
            <w:bookmarkStart w:id="0" w:name="_Toc334600846"/>
          </w:p>
          <w:bookmarkEnd w:id="0"/>
          <w:p w14:paraId="2EE05AA3" w14:textId="77777777" w:rsidR="00C07E54" w:rsidRPr="00C071BD" w:rsidRDefault="00D5471F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val="es-419" w:eastAsia="es-419"/>
              </w:rPr>
              <w:drawing>
                <wp:anchor distT="0" distB="0" distL="114300" distR="114300" simplePos="0" relativeHeight="251657728" behindDoc="0" locked="0" layoutInCell="1" allowOverlap="1" wp14:anchorId="016F6BA1" wp14:editId="2A80ADA5">
                  <wp:simplePos x="0" y="0"/>
                  <wp:positionH relativeFrom="column">
                    <wp:posOffset>158750</wp:posOffset>
                  </wp:positionH>
                  <wp:positionV relativeFrom="margin">
                    <wp:posOffset>209550</wp:posOffset>
                  </wp:positionV>
                  <wp:extent cx="962025" cy="8394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7e372e1606405b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CCCCCC"/>
          </w:tcPr>
          <w:p w14:paraId="7001E1C0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33E67FB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C27CAF1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DA179AE" w14:textId="77777777" w:rsidR="00C07E54" w:rsidRDefault="00226A9A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proofErr w:type="spellStart"/>
            <w:proofErr w:type="spellEnd"/>
            <w:r>
              <w:rPr>
                <w:rFonts w:eastAsia="PMingLiU" w:cs="Arial"/>
                <w:b/>
                <w:bCs/>
              </w:rPr>
              <w:t>Proyecto Bloque 2019</w:t>
            </w:r>
          </w:p>
          <w:p w14:paraId="3D620A3D" w14:textId="77777777" w:rsidR="00B0744F" w:rsidRDefault="00B0744F" w:rsidP="00B0744F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proofErr w:type="spellStart"/>
            <w:proofErr w:type="spellEnd"/>
            <w:r>
              <w:rPr>
                <w:rFonts w:cs="Arial"/>
                <w:b/>
                <w:bCs/>
              </w:rPr>
              <w:t>SHAYA-SCS-001-01-02-2019</w:t>
            </w:r>
          </w:p>
          <w:p w14:paraId="36C60B43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66AAD757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431401D1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71968743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  <w:tc>
          <w:tcPr>
            <w:tcW w:w="2374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</w:tcPr>
          <w:p w14:paraId="36D01B76" w14:textId="77777777" w:rsidR="00C07E54" w:rsidRPr="00FC1327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</w:tr>
      <w:tr w:rsidR="00C07E54" w:rsidRPr="001433E0" w14:paraId="1910E4D6" w14:textId="77777777" w:rsidTr="002806E7">
        <w:trPr>
          <w:trHeight w:val="485"/>
          <w:jc w:val="center"/>
        </w:trPr>
        <w:tc>
          <w:tcPr>
            <w:tcW w:w="22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31D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12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CCCCCC"/>
          </w:tcPr>
          <w:p w14:paraId="1FBCD31E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9FBE8BC" w14:textId="77777777" w:rsidR="00C07E54" w:rsidRDefault="00C07E54" w:rsidP="00C07E5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id="1" w:name="_Toc339463333"/>
            <w:r w:rsidRPr="001433E0">
              <w:rPr>
                <w:rFonts w:cs="Arial"/>
                <w:b/>
                <w:bCs/>
                <w:color w:val="000000"/>
              </w:rPr>
              <w:t>Código:</w:t>
            </w:r>
            <w:bookmarkEnd w:id="1"/>
          </w:p>
          <w:p w14:paraId="401C4F09" w14:textId="77777777" w:rsidR="00EC77B3" w:rsidRPr="006D2DE6" w:rsidRDefault="00CE19D4" w:rsidP="00602D06">
            <w:pPr>
              <w:spacing w:after="0" w:line="240" w:lineRule="auto"/>
              <w:rPr>
                <w:rFonts w:cs="Arial"/>
              </w:rPr>
            </w:pPr>
            <w:proofErr w:type="spellStart"/>
            <w:proofErr w:type="spellEnd"/>
            <w:r>
              <w:rPr>
                <w:rFonts w:cs="Arial"/>
              </w:rPr>
              <w:t>3808-B-SP-000884</w:t>
            </w:r>
          </w:p>
        </w:tc>
      </w:tr>
      <w:tr w:rsidR="00C07E54" w:rsidRPr="001B7180" w14:paraId="484A46B3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B40B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2" w:name="_Toc334600848"/>
            <w:bookmarkStart w:id="3" w:name="_Toc339463335"/>
            <w:r w:rsidRPr="002167E2">
              <w:rPr>
                <w:rFonts w:cs="Arial"/>
                <w:b/>
                <w:bCs/>
              </w:rPr>
              <w:t>Departamento:</w:t>
            </w:r>
            <w:bookmarkEnd w:id="2"/>
            <w:bookmarkEnd w:id="3"/>
          </w:p>
        </w:tc>
        <w:tc>
          <w:tcPr>
            <w:tcW w:w="5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DCB7" w14:textId="77777777" w:rsidR="00C07E54" w:rsidRPr="002167E2" w:rsidRDefault="000158E4" w:rsidP="0075755C">
            <w:pPr>
              <w:spacing w:after="0" w:line="240" w:lineRule="auto"/>
              <w:ind w:left="1980" w:hanging="1980"/>
              <w:rPr>
                <w:rFonts w:eastAsia="PMingLiU" w:cs="Arial"/>
              </w:rPr>
            </w:pPr>
            <w:r>
              <w:rPr>
                <w:rFonts w:eastAsia="PMingLiU" w:cs="Arial"/>
              </w:rPr>
              <w:t>Administración de Contratos</w:t>
            </w:r>
          </w:p>
        </w:tc>
      </w:tr>
      <w:tr w:rsidR="00C07E54" w:rsidRPr="001B7180" w14:paraId="099B7E5C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2248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4" w:name="_Toc334600850"/>
            <w:bookmarkStart w:id="5" w:name="_Toc339463337"/>
            <w:r w:rsidRPr="002167E2">
              <w:rPr>
                <w:rFonts w:cs="Arial"/>
                <w:b/>
                <w:bCs/>
              </w:rPr>
              <w:t>Documento:</w:t>
            </w:r>
            <w:bookmarkEnd w:id="4"/>
            <w:bookmarkEnd w:id="5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1B85" w14:textId="77777777" w:rsidR="00C07E54" w:rsidRPr="00C806C3" w:rsidRDefault="00C806C3" w:rsidP="00602D06">
            <w:pPr>
              <w:spacing w:after="0" w:line="240" w:lineRule="auto"/>
              <w:rPr>
                <w:rFonts w:eastAsia="PMingLiU" w:cs="Arial"/>
                <w:lang w:val="en-US"/>
              </w:rPr>
            </w:pPr>
            <w:proofErr w:type="spellStart"/>
            <w:proofErr w:type="spellEnd"/>
            <w:r>
              <w:rPr>
                <w:rFonts w:eastAsia="PMingLiU" w:cs="Arial"/>
              </w:rPr>
              <w:t xml:space="preserve"> - Construcción - Facilidades para el Sistema de Reinyección en Yulebra (Fase I)</w:t>
            </w:r>
          </w:p>
        </w:tc>
      </w:tr>
      <w:tr w:rsidR="00C07E54" w:rsidRPr="001B7180" w14:paraId="469ABC44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3603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6" w:name="_Toc334600852"/>
            <w:bookmarkStart w:id="7" w:name="_Toc339463339"/>
            <w:r w:rsidRPr="002167E2">
              <w:rPr>
                <w:rFonts w:cs="Arial"/>
                <w:b/>
                <w:bCs/>
              </w:rPr>
              <w:t>Código del Documento:</w:t>
            </w:r>
            <w:bookmarkEnd w:id="6"/>
            <w:bookmarkEnd w:id="7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D979" w14:textId="5F35BD68" w:rsidR="00C07E54" w:rsidRPr="00B0744F" w:rsidRDefault="00CE19D4" w:rsidP="00602D06">
            <w:pPr>
              <w:spacing w:after="0" w:line="240" w:lineRule="auto"/>
              <w:rPr>
                <w:rFonts w:cs="Arial"/>
                <w:u w:val="single"/>
              </w:rPr>
            </w:pPr>
            <w:proofErr w:type="spellStart"/>
            <w:proofErr w:type="spellEnd"/>
            <w:r>
              <w:rPr>
                <w:rFonts w:cs="Arial"/>
              </w:rPr>
              <w:t>3808-B-SP-000884</w:t>
            </w:r>
          </w:p>
        </w:tc>
      </w:tr>
    </w:tbl>
    <w:p w14:paraId="39355738" w14:textId="00DF5DEA" w:rsidR="00C07E54" w:rsidRDefault="00C07E54" w:rsidP="00C07E54">
      <w:pPr>
        <w:spacing w:after="0" w:line="240" w:lineRule="auto"/>
        <w:rPr>
          <w:rFonts w:cs="Arial"/>
          <w:highlight w:val="yellow"/>
        </w:rPr>
      </w:pPr>
    </w:p>
    <w:p w14:paraId="0981436B" w14:textId="77777777" w:rsidR="00845269" w:rsidRPr="00682051" w:rsidRDefault="00845269" w:rsidP="00845269">
      <w:pPr>
        <w:spacing w:after="0" w:line="240" w:lineRule="auto"/>
        <w:rPr>
          <w:rFonts w:cs="Arial"/>
          <w:highlight w:val="yellow"/>
        </w:rPr>
      </w:pPr>
    </w:p>
    <w:tbl>
      <w:tblPr>
        <w:tblpPr w:leftFromText="180" w:rightFromText="180" w:vertAnchor="page" w:horzAnchor="margin" w:tblpXSpec="center" w:tblpY="901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01"/>
        <w:gridCol w:w="1210"/>
        <w:gridCol w:w="1670"/>
        <w:gridCol w:w="1657"/>
        <w:gridCol w:w="1522"/>
      </w:tblGrid>
      <w:tr w:rsidR="00845269" w:rsidRPr="002167E2" w14:paraId="6701D51F" w14:textId="77777777" w:rsidTr="00A1729C">
        <w:trPr>
          <w:trHeight w:val="274"/>
        </w:trPr>
        <w:tc>
          <w:tcPr>
            <w:tcW w:w="1188" w:type="dxa"/>
            <w:shd w:val="clear" w:color="auto" w:fill="CCCCCC"/>
            <w:vAlign w:val="center"/>
          </w:tcPr>
          <w:p w14:paraId="3F0410E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8" w:name="_Toc326074080"/>
            <w:bookmarkStart w:id="9" w:name="_Toc326074297"/>
            <w:bookmarkStart w:id="10" w:name="_Toc326075026"/>
            <w:bookmarkStart w:id="11" w:name="_Toc326137877"/>
            <w:bookmarkStart w:id="12" w:name="_Toc326151880"/>
            <w:bookmarkStart w:id="13" w:name="_Toc326582988"/>
            <w:bookmarkStart w:id="14" w:name="_Toc327173712"/>
            <w:bookmarkStart w:id="15" w:name="_Toc333581459"/>
            <w:bookmarkStart w:id="16" w:name="_Toc333917814"/>
            <w:bookmarkStart w:id="17" w:name="_Toc333925978"/>
            <w:bookmarkStart w:id="18" w:name="_Toc334012718"/>
            <w:bookmarkStart w:id="19" w:name="_Toc334600854"/>
            <w:bookmarkStart w:id="20" w:name="_Toc339463341"/>
            <w:r w:rsidRPr="002167E2">
              <w:rPr>
                <w:rFonts w:cs="Arial"/>
              </w:rPr>
              <w:t>Revisión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501" w:type="dxa"/>
            <w:shd w:val="clear" w:color="auto" w:fill="CCCCCC"/>
            <w:vAlign w:val="center"/>
          </w:tcPr>
          <w:p w14:paraId="1A09A336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1" w:name="_Toc326074081"/>
            <w:bookmarkStart w:id="22" w:name="_Toc326074298"/>
            <w:bookmarkStart w:id="23" w:name="_Toc326075027"/>
            <w:bookmarkStart w:id="24" w:name="_Toc326137878"/>
            <w:bookmarkStart w:id="25" w:name="_Toc326151881"/>
            <w:bookmarkStart w:id="26" w:name="_Toc326582989"/>
            <w:bookmarkStart w:id="27" w:name="_Toc327173713"/>
            <w:bookmarkStart w:id="28" w:name="_Toc333581460"/>
            <w:bookmarkStart w:id="29" w:name="_Toc333917815"/>
            <w:bookmarkStart w:id="30" w:name="_Toc333925979"/>
            <w:bookmarkStart w:id="31" w:name="_Toc334012719"/>
            <w:bookmarkStart w:id="32" w:name="_Toc334600855"/>
            <w:bookmarkStart w:id="33" w:name="_Toc339463342"/>
            <w:r w:rsidRPr="002167E2">
              <w:rPr>
                <w:rFonts w:cs="Arial"/>
              </w:rPr>
              <w:t>Fecha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10" w:type="dxa"/>
            <w:shd w:val="clear" w:color="auto" w:fill="CCCCCC"/>
            <w:vAlign w:val="center"/>
          </w:tcPr>
          <w:p w14:paraId="7EC70144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34" w:name="_Toc326074082"/>
            <w:bookmarkStart w:id="35" w:name="_Toc326074299"/>
            <w:bookmarkStart w:id="36" w:name="_Toc326075028"/>
            <w:bookmarkStart w:id="37" w:name="_Toc326137879"/>
            <w:bookmarkStart w:id="38" w:name="_Toc326151882"/>
            <w:bookmarkStart w:id="39" w:name="_Toc326582990"/>
            <w:bookmarkStart w:id="40" w:name="_Toc327173714"/>
            <w:bookmarkStart w:id="41" w:name="_Toc333581461"/>
            <w:bookmarkStart w:id="42" w:name="_Toc333917816"/>
            <w:bookmarkStart w:id="43" w:name="_Toc333925980"/>
            <w:bookmarkStart w:id="44" w:name="_Toc334012720"/>
            <w:bookmarkStart w:id="45" w:name="_Toc334600856"/>
            <w:bookmarkStart w:id="46" w:name="_Toc339463343"/>
            <w:r w:rsidRPr="002167E2">
              <w:rPr>
                <w:rFonts w:cs="Arial"/>
              </w:rPr>
              <w:t>Próxima Revisión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670" w:type="dxa"/>
            <w:shd w:val="clear" w:color="auto" w:fill="CCCCCC"/>
            <w:vAlign w:val="center"/>
          </w:tcPr>
          <w:p w14:paraId="338885D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47" w:name="_Toc326074083"/>
            <w:bookmarkStart w:id="48" w:name="_Toc326074300"/>
            <w:bookmarkStart w:id="49" w:name="_Toc326075029"/>
            <w:bookmarkStart w:id="50" w:name="_Toc326137880"/>
            <w:bookmarkStart w:id="51" w:name="_Toc326151883"/>
            <w:bookmarkStart w:id="52" w:name="_Toc326582991"/>
            <w:bookmarkStart w:id="53" w:name="_Toc327173715"/>
            <w:bookmarkStart w:id="54" w:name="_Toc333581462"/>
            <w:bookmarkStart w:id="55" w:name="_Toc333917817"/>
            <w:bookmarkStart w:id="56" w:name="_Toc333925981"/>
            <w:bookmarkStart w:id="57" w:name="_Toc334012721"/>
            <w:bookmarkStart w:id="58" w:name="_Toc334600857"/>
            <w:bookmarkStart w:id="59" w:name="_Toc339463344"/>
            <w:r w:rsidRPr="002167E2">
              <w:rPr>
                <w:rFonts w:cs="Arial"/>
              </w:rPr>
              <w:t>Elaborado por: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657" w:type="dxa"/>
            <w:shd w:val="clear" w:color="auto" w:fill="CCCCCC"/>
            <w:vAlign w:val="center"/>
          </w:tcPr>
          <w:p w14:paraId="17825CFF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60" w:name="_Toc326074084"/>
            <w:bookmarkStart w:id="61" w:name="_Toc326074301"/>
            <w:bookmarkStart w:id="62" w:name="_Toc326075030"/>
            <w:bookmarkStart w:id="63" w:name="_Toc326137881"/>
            <w:bookmarkStart w:id="64" w:name="_Toc326151884"/>
            <w:bookmarkStart w:id="65" w:name="_Toc326582992"/>
            <w:bookmarkStart w:id="66" w:name="_Toc327173716"/>
            <w:bookmarkStart w:id="67" w:name="_Toc333581463"/>
            <w:bookmarkStart w:id="68" w:name="_Toc333917818"/>
            <w:bookmarkStart w:id="69" w:name="_Toc333925982"/>
            <w:bookmarkStart w:id="70" w:name="_Toc334012722"/>
            <w:bookmarkStart w:id="71" w:name="_Toc334600858"/>
            <w:bookmarkStart w:id="72" w:name="_Toc339463345"/>
            <w:r w:rsidRPr="002167E2">
              <w:rPr>
                <w:rFonts w:cs="Arial"/>
              </w:rPr>
              <w:t>Revisado por: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22" w:type="dxa"/>
            <w:shd w:val="clear" w:color="auto" w:fill="CCCCCC"/>
            <w:vAlign w:val="center"/>
          </w:tcPr>
          <w:p w14:paraId="7F3673B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73" w:name="_Toc326074085"/>
            <w:bookmarkStart w:id="74" w:name="_Toc326074302"/>
            <w:bookmarkStart w:id="75" w:name="_Toc326075031"/>
            <w:bookmarkStart w:id="76" w:name="_Toc326137882"/>
            <w:bookmarkStart w:id="77" w:name="_Toc326151885"/>
            <w:bookmarkStart w:id="78" w:name="_Toc326582993"/>
            <w:bookmarkStart w:id="79" w:name="_Toc327173717"/>
            <w:bookmarkStart w:id="80" w:name="_Toc333581464"/>
            <w:bookmarkStart w:id="81" w:name="_Toc333917819"/>
            <w:bookmarkStart w:id="82" w:name="_Toc333925983"/>
            <w:bookmarkStart w:id="83" w:name="_Toc334012723"/>
            <w:bookmarkStart w:id="84" w:name="_Toc334600859"/>
            <w:bookmarkStart w:id="85" w:name="_Toc339463346"/>
            <w:r w:rsidRPr="002167E2">
              <w:rPr>
                <w:rFonts w:cs="Arial"/>
              </w:rPr>
              <w:t>Aprobado por: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845269" w:rsidRPr="002167E2" w14:paraId="4D5FB6F5" w14:textId="77777777" w:rsidTr="00A1729C">
        <w:trPr>
          <w:trHeight w:val="260"/>
        </w:trPr>
        <w:tc>
          <w:tcPr>
            <w:tcW w:w="1188" w:type="dxa"/>
            <w:shd w:val="clear" w:color="auto" w:fill="auto"/>
            <w:vAlign w:val="center"/>
          </w:tcPr>
          <w:p w14:paraId="4C59F588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22D3222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21/10/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AE90005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B2861A" w14:textId="77777777" w:rsidR="00845269" w:rsidRPr="00E13779" w:rsidRDefault="00845269" w:rsidP="00A1729C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  <w:r>
              <w:t>AIN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6CF5576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JIC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B0E4451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QDU</w:t>
            </w:r>
          </w:p>
        </w:tc>
      </w:tr>
      <w:tr w:rsidR="00845269" w:rsidRPr="002167E2" w14:paraId="0FC8C175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6BFAC58B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B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E795EF5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21/10/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13CA169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E093320" w14:textId="77777777" w:rsidR="00845269" w:rsidRPr="005B43D3" w:rsidRDefault="00845269" w:rsidP="00A1729C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t>AIN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FB47BC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JIC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FFBF3E7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QDU</w:t>
            </w:r>
          </w:p>
        </w:tc>
      </w:tr>
      <w:tr w:rsidR="00845269" w:rsidRPr="002167E2" w14:paraId="197A02A1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23B2657F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C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EC714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12/02/2020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C1CCB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FD6625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AIN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E886F3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JIC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3204EC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QDU</w:t>
            </w:r>
          </w:p>
        </w:tc>
      </w:tr>
      <w:tr w:rsidR="00845269" w:rsidRPr="002167E2" w14:paraId="19834BC9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78C39D0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36BD46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AC082E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6AD20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09196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7209F1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1DC43322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5CFF141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0B3A24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6586C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FEFC22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F9224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FA5914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4E411D40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0AEA520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A58C21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A1B8C8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EB078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C8BF8B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0D1734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78FC577A" w14:textId="77777777" w:rsidTr="00A1729C">
        <w:trPr>
          <w:trHeight w:val="170"/>
        </w:trPr>
        <w:tc>
          <w:tcPr>
            <w:tcW w:w="1188" w:type="dxa"/>
            <w:shd w:val="clear" w:color="auto" w:fill="auto"/>
            <w:vAlign w:val="center"/>
          </w:tcPr>
          <w:p w14:paraId="330BF6A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D01DBF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B60DCF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09ACC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436E97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9A6A45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03B4DF68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1276"/>
        <w:gridCol w:w="4500"/>
      </w:tblGrid>
      <w:tr w:rsidR="00845269" w:rsidRPr="002167E2" w14:paraId="40078013" w14:textId="77777777" w:rsidTr="00A1729C">
        <w:tc>
          <w:tcPr>
            <w:tcW w:w="1188" w:type="dxa"/>
            <w:shd w:val="clear" w:color="auto" w:fill="CCCCCC"/>
            <w:vAlign w:val="center"/>
          </w:tcPr>
          <w:p w14:paraId="4CEB4477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86" w:name="_Toc326074087"/>
            <w:bookmarkStart w:id="87" w:name="_Toc326074304"/>
            <w:bookmarkStart w:id="88" w:name="_Toc326075033"/>
            <w:bookmarkStart w:id="89" w:name="_Toc326137884"/>
            <w:bookmarkStart w:id="90" w:name="_Toc326151887"/>
            <w:bookmarkStart w:id="91" w:name="_Toc326583001"/>
            <w:bookmarkStart w:id="92" w:name="_Toc327173725"/>
            <w:bookmarkStart w:id="93" w:name="_Toc333581472"/>
            <w:bookmarkStart w:id="94" w:name="_Toc333917827"/>
            <w:bookmarkStart w:id="95" w:name="_Toc333925991"/>
            <w:bookmarkStart w:id="96" w:name="_Toc334012743"/>
            <w:bookmarkStart w:id="97" w:name="_Toc334600879"/>
            <w:bookmarkStart w:id="98" w:name="_Toc339463353"/>
            <w:r w:rsidRPr="002167E2">
              <w:rPr>
                <w:rFonts w:cs="Arial"/>
              </w:rPr>
              <w:t>No Revisión: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784" w:type="dxa"/>
            <w:shd w:val="clear" w:color="auto" w:fill="CCCCCC"/>
            <w:vAlign w:val="center"/>
          </w:tcPr>
          <w:p w14:paraId="78AE5F1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99" w:name="_Toc326074088"/>
            <w:bookmarkStart w:id="100" w:name="_Toc326074305"/>
            <w:bookmarkStart w:id="101" w:name="_Toc326075034"/>
            <w:bookmarkStart w:id="102" w:name="_Toc326137885"/>
            <w:bookmarkStart w:id="103" w:name="_Toc326151888"/>
            <w:bookmarkStart w:id="104" w:name="_Toc326583002"/>
            <w:bookmarkStart w:id="105" w:name="_Toc327173726"/>
            <w:bookmarkStart w:id="106" w:name="_Toc333581473"/>
            <w:bookmarkStart w:id="107" w:name="_Toc333917828"/>
            <w:bookmarkStart w:id="108" w:name="_Toc333925992"/>
            <w:bookmarkStart w:id="109" w:name="_Toc334012744"/>
            <w:bookmarkStart w:id="110" w:name="_Toc334600880"/>
            <w:bookmarkStart w:id="111" w:name="_Toc339463354"/>
            <w:r w:rsidRPr="002167E2">
              <w:rPr>
                <w:rFonts w:cs="Arial"/>
              </w:rPr>
              <w:t>Fecha: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276" w:type="dxa"/>
            <w:shd w:val="clear" w:color="auto" w:fill="CCCCCC"/>
            <w:vAlign w:val="center"/>
          </w:tcPr>
          <w:p w14:paraId="5483221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12" w:name="_Toc326074089"/>
            <w:bookmarkStart w:id="113" w:name="_Toc326074306"/>
            <w:bookmarkStart w:id="114" w:name="_Toc326075035"/>
            <w:bookmarkStart w:id="115" w:name="_Toc326137886"/>
            <w:bookmarkStart w:id="116" w:name="_Toc326151889"/>
            <w:bookmarkStart w:id="117" w:name="_Toc326583003"/>
            <w:bookmarkStart w:id="118" w:name="_Toc327173727"/>
            <w:bookmarkStart w:id="119" w:name="_Toc333581474"/>
            <w:bookmarkStart w:id="120" w:name="_Toc333917829"/>
            <w:bookmarkStart w:id="121" w:name="_Toc333925993"/>
            <w:bookmarkStart w:id="122" w:name="_Toc334012745"/>
            <w:bookmarkStart w:id="123" w:name="_Toc334600881"/>
            <w:bookmarkStart w:id="124" w:name="_Toc339463355"/>
            <w:r w:rsidRPr="002167E2">
              <w:rPr>
                <w:rFonts w:cs="Arial"/>
              </w:rPr>
              <w:t>Páginas Revisadas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4500" w:type="dxa"/>
            <w:shd w:val="clear" w:color="auto" w:fill="CCCCCC"/>
            <w:vAlign w:val="center"/>
          </w:tcPr>
          <w:p w14:paraId="45BEB3E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25" w:name="_Toc326074090"/>
            <w:bookmarkStart w:id="126" w:name="_Toc326074307"/>
            <w:bookmarkStart w:id="127" w:name="_Toc326075036"/>
            <w:bookmarkStart w:id="128" w:name="_Toc326137887"/>
            <w:bookmarkStart w:id="129" w:name="_Toc326151890"/>
            <w:bookmarkStart w:id="130" w:name="_Toc326583004"/>
            <w:bookmarkStart w:id="131" w:name="_Toc327173728"/>
            <w:bookmarkStart w:id="132" w:name="_Toc333581475"/>
            <w:bookmarkStart w:id="133" w:name="_Toc333917830"/>
            <w:bookmarkStart w:id="134" w:name="_Toc333925994"/>
            <w:bookmarkStart w:id="135" w:name="_Toc334012746"/>
            <w:bookmarkStart w:id="136" w:name="_Toc334600882"/>
            <w:bookmarkStart w:id="137" w:name="_Toc339463356"/>
            <w:r w:rsidRPr="002167E2">
              <w:rPr>
                <w:rFonts w:cs="Arial"/>
              </w:rPr>
              <w:t>Motivo de la revisión: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</w:tr>
      <w:tr w:rsidR="00845269" w:rsidRPr="002167E2" w14:paraId="62F64365" w14:textId="77777777" w:rsidTr="00A1729C">
        <w:tc>
          <w:tcPr>
            <w:tcW w:w="1188" w:type="dxa"/>
            <w:shd w:val="clear" w:color="auto" w:fill="auto"/>
            <w:vAlign w:val="center"/>
          </w:tcPr>
          <w:p w14:paraId="7AC941B9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A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EB5AD5" w14:textId="77777777" w:rsidR="00845269" w:rsidRPr="003B706D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21/10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6457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Toda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FE119B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Emisión para Comentarios</w:t>
            </w:r>
          </w:p>
        </w:tc>
      </w:tr>
      <w:tr w:rsidR="00845269" w:rsidRPr="002167E2" w14:paraId="331EBBFC" w14:textId="77777777" w:rsidTr="00A1729C">
        <w:tc>
          <w:tcPr>
            <w:tcW w:w="1188" w:type="dxa"/>
            <w:shd w:val="clear" w:color="auto" w:fill="auto"/>
            <w:vAlign w:val="center"/>
          </w:tcPr>
          <w:p w14:paraId="1C846810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B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98F6A5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21/10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AE0B2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Toda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CAF4D1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Emisión para Aprobación</w:t>
            </w:r>
          </w:p>
        </w:tc>
      </w:tr>
      <w:tr w:rsidR="00845269" w:rsidRPr="002167E2" w14:paraId="23393E3C" w14:textId="77777777" w:rsidTr="00A1729C">
        <w:tc>
          <w:tcPr>
            <w:tcW w:w="1188" w:type="dxa"/>
            <w:shd w:val="clear" w:color="auto" w:fill="auto"/>
            <w:vAlign w:val="center"/>
          </w:tcPr>
          <w:p w14:paraId="3D1E8604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C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7082EA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12/02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1B4E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Toda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6B5B04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r>
              <w:t>Emisión para Aprobación</w:t>
            </w:r>
          </w:p>
        </w:tc>
      </w:tr>
      <w:tr w:rsidR="00845269" w:rsidRPr="002167E2" w14:paraId="67500796" w14:textId="77777777" w:rsidTr="00A1729C">
        <w:tc>
          <w:tcPr>
            <w:tcW w:w="1188" w:type="dxa"/>
            <w:shd w:val="clear" w:color="auto" w:fill="auto"/>
            <w:vAlign w:val="center"/>
          </w:tcPr>
          <w:p w14:paraId="6615497A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B0CAA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C244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FE8213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5BD73C49" w14:textId="77777777" w:rsidTr="00A1729C">
        <w:tc>
          <w:tcPr>
            <w:tcW w:w="1188" w:type="dxa"/>
            <w:shd w:val="clear" w:color="auto" w:fill="auto"/>
            <w:vAlign w:val="center"/>
          </w:tcPr>
          <w:p w14:paraId="043FEAF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251D8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9C4AA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02A8FB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6964A6DE" w14:textId="77777777" w:rsidTr="00A1729C">
        <w:tc>
          <w:tcPr>
            <w:tcW w:w="1188" w:type="dxa"/>
            <w:shd w:val="clear" w:color="auto" w:fill="auto"/>
            <w:vAlign w:val="center"/>
          </w:tcPr>
          <w:p w14:paraId="6B30A53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3E3F7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6D76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E72138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511285BA" w14:textId="77777777" w:rsidTr="00A1729C">
        <w:tc>
          <w:tcPr>
            <w:tcW w:w="1188" w:type="dxa"/>
            <w:shd w:val="clear" w:color="auto" w:fill="auto"/>
            <w:vAlign w:val="center"/>
          </w:tcPr>
          <w:p w14:paraId="556277A7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D9515D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2A5B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84CB04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EA121C9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169A0778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2E1D4C34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350136EA" w14:textId="77777777" w:rsidR="00845269" w:rsidRPr="002167E2" w:rsidRDefault="00845269" w:rsidP="00845269">
      <w:pPr>
        <w:spacing w:after="0" w:line="240" w:lineRule="auto"/>
        <w:rPr>
          <w:rFonts w:cs="Arial"/>
          <w:bCs/>
          <w:color w:val="0000FF"/>
        </w:rPr>
      </w:pPr>
    </w:p>
    <w:p w14:paraId="0AA4888D" w14:textId="77777777" w:rsidR="00845269" w:rsidRPr="002167E2" w:rsidRDefault="00845269" w:rsidP="00845269">
      <w:pPr>
        <w:tabs>
          <w:tab w:val="left" w:pos="3696"/>
        </w:tabs>
        <w:spacing w:after="0" w:line="240" w:lineRule="auto"/>
        <w:rPr>
          <w:rFonts w:cs="Arial"/>
        </w:rPr>
      </w:pPr>
      <w:r w:rsidRPr="002167E2">
        <w:rPr>
          <w:rFonts w:cs="Arial"/>
          <w:bCs/>
          <w:color w:val="0000FF"/>
        </w:rPr>
        <w:tab/>
      </w:r>
      <w:bookmarkStart w:id="138" w:name="_Toc334600878"/>
      <w:bookmarkStart w:id="139" w:name="_Toc339463357"/>
      <w:r w:rsidRPr="002167E2">
        <w:rPr>
          <w:rFonts w:cs="Arial"/>
          <w:b/>
        </w:rPr>
        <w:t>Historial de Revisiones</w:t>
      </w:r>
      <w:bookmarkEnd w:id="138"/>
      <w:bookmarkEnd w:id="139"/>
    </w:p>
    <w:p w14:paraId="65173F05" w14:textId="77777777" w:rsidR="00845269" w:rsidRPr="001B7180" w:rsidRDefault="00845269" w:rsidP="00845269">
      <w:pPr>
        <w:spacing w:after="0" w:line="240" w:lineRule="auto"/>
        <w:rPr>
          <w:rFonts w:cs="Arial"/>
          <w:highlight w:val="yellow"/>
        </w:rPr>
      </w:pPr>
    </w:p>
    <w:p w14:paraId="47D98CB1" w14:textId="77777777" w:rsidR="00845269" w:rsidRPr="00CD0951" w:rsidRDefault="00845269" w:rsidP="00845269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p w14:paraId="7FF72F06" w14:textId="77777777" w:rsidR="00845269" w:rsidRPr="001D37C0" w:rsidRDefault="00845269" w:rsidP="00845269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tbl>
      <w:tblPr>
        <w:tblpPr w:leftFromText="141" w:rightFromText="141" w:vertAnchor="text" w:horzAnchor="margin" w:tblpXSpec="center" w:tblpY="15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620"/>
        <w:gridCol w:w="1620"/>
      </w:tblGrid>
      <w:tr w:rsidR="00845269" w:rsidRPr="002167E2" w14:paraId="0712F65A" w14:textId="77777777" w:rsidTr="00A1729C">
        <w:tc>
          <w:tcPr>
            <w:tcW w:w="8748" w:type="dxa"/>
            <w:gridSpan w:val="3"/>
            <w:shd w:val="clear" w:color="auto" w:fill="CCCCCC"/>
          </w:tcPr>
          <w:p w14:paraId="48D3F962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40" w:name="_Toc326074091"/>
            <w:bookmarkStart w:id="141" w:name="_Toc326074308"/>
            <w:bookmarkStart w:id="142" w:name="_Toc326075037"/>
            <w:bookmarkStart w:id="143" w:name="_Toc326137888"/>
            <w:bookmarkStart w:id="144" w:name="_Toc326151891"/>
            <w:bookmarkStart w:id="145" w:name="_Toc326583005"/>
            <w:bookmarkStart w:id="146" w:name="_Toc327173729"/>
            <w:bookmarkStart w:id="147" w:name="_Toc333581476"/>
            <w:bookmarkStart w:id="148" w:name="_Toc333917831"/>
            <w:bookmarkStart w:id="149" w:name="_Toc333925995"/>
            <w:bookmarkStart w:id="150" w:name="_Toc334012755"/>
            <w:bookmarkStart w:id="151" w:name="_Toc334600891"/>
            <w:bookmarkStart w:id="152" w:name="_Toc339463358"/>
            <w:r w:rsidRPr="002167E2">
              <w:rPr>
                <w:rFonts w:cs="Arial"/>
              </w:rPr>
              <w:t>Control de Distribución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845269" w:rsidRPr="002167E2" w14:paraId="5DFD840B" w14:textId="77777777" w:rsidTr="00A1729C">
        <w:tc>
          <w:tcPr>
            <w:tcW w:w="5508" w:type="dxa"/>
            <w:shd w:val="clear" w:color="auto" w:fill="CCCCCC"/>
          </w:tcPr>
          <w:p w14:paraId="7D8194B0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53" w:name="_Toc326074092"/>
            <w:bookmarkStart w:id="154" w:name="_Toc326074309"/>
            <w:bookmarkStart w:id="155" w:name="_Toc326075038"/>
            <w:bookmarkStart w:id="156" w:name="_Toc326137889"/>
            <w:bookmarkStart w:id="157" w:name="_Toc326151892"/>
            <w:bookmarkStart w:id="158" w:name="_Toc326583006"/>
            <w:bookmarkStart w:id="159" w:name="_Toc327173730"/>
            <w:bookmarkStart w:id="160" w:name="_Toc333581477"/>
            <w:bookmarkStart w:id="161" w:name="_Toc333917832"/>
            <w:bookmarkStart w:id="162" w:name="_Toc333925996"/>
            <w:bookmarkStart w:id="163" w:name="_Toc334012756"/>
            <w:bookmarkStart w:id="164" w:name="_Toc334600892"/>
            <w:bookmarkStart w:id="165" w:name="_Toc339463359"/>
            <w:r w:rsidRPr="002167E2">
              <w:rPr>
                <w:rFonts w:cs="Arial"/>
              </w:rPr>
              <w:t>Ubicación del Documento: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620" w:type="dxa"/>
            <w:shd w:val="clear" w:color="auto" w:fill="CCCCCC"/>
            <w:vAlign w:val="center"/>
          </w:tcPr>
          <w:p w14:paraId="6F321467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66" w:name="_Toc326074093"/>
            <w:bookmarkStart w:id="167" w:name="_Toc326074310"/>
            <w:bookmarkStart w:id="168" w:name="_Toc326075039"/>
            <w:bookmarkStart w:id="169" w:name="_Toc326137890"/>
            <w:bookmarkStart w:id="170" w:name="_Toc326151893"/>
            <w:bookmarkStart w:id="171" w:name="_Toc326583007"/>
            <w:bookmarkStart w:id="172" w:name="_Toc327173731"/>
            <w:bookmarkStart w:id="173" w:name="_Toc333581478"/>
            <w:bookmarkStart w:id="174" w:name="_Toc333917833"/>
            <w:bookmarkStart w:id="175" w:name="_Toc333925997"/>
            <w:bookmarkStart w:id="176" w:name="_Toc334012757"/>
            <w:bookmarkStart w:id="177" w:name="_Toc334600893"/>
            <w:bookmarkStart w:id="178" w:name="_Toc339463360"/>
            <w:r w:rsidRPr="002167E2">
              <w:rPr>
                <w:rFonts w:cs="Arial"/>
              </w:rPr>
              <w:t>Controlada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620" w:type="dxa"/>
            <w:shd w:val="clear" w:color="auto" w:fill="CCCCCC"/>
            <w:vAlign w:val="center"/>
          </w:tcPr>
          <w:p w14:paraId="6F45A5FB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79" w:name="_Toc326074094"/>
            <w:bookmarkStart w:id="180" w:name="_Toc326074311"/>
            <w:bookmarkStart w:id="181" w:name="_Toc326075040"/>
            <w:bookmarkStart w:id="182" w:name="_Toc326137891"/>
            <w:bookmarkStart w:id="183" w:name="_Toc326151894"/>
            <w:bookmarkStart w:id="184" w:name="_Toc326583008"/>
            <w:bookmarkStart w:id="185" w:name="_Toc327173732"/>
            <w:bookmarkStart w:id="186" w:name="_Toc333581479"/>
            <w:bookmarkStart w:id="187" w:name="_Toc333917834"/>
            <w:bookmarkStart w:id="188" w:name="_Toc333925998"/>
            <w:bookmarkStart w:id="189" w:name="_Toc334012758"/>
            <w:bookmarkStart w:id="190" w:name="_Toc334600894"/>
            <w:bookmarkStart w:id="191" w:name="_Toc339463361"/>
            <w:r w:rsidRPr="002167E2">
              <w:rPr>
                <w:rFonts w:cs="Arial"/>
              </w:rPr>
              <w:t>No Controlada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845269" w:rsidRPr="002167E2" w14:paraId="171799CE" w14:textId="77777777" w:rsidTr="00A1729C">
        <w:tc>
          <w:tcPr>
            <w:tcW w:w="5508" w:type="dxa"/>
            <w:shd w:val="clear" w:color="auto" w:fill="auto"/>
            <w:vAlign w:val="center"/>
          </w:tcPr>
          <w:p w14:paraId="61BF8F8F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92" w:name="_Toc339463362"/>
            <w:r w:rsidRPr="002167E2">
              <w:rPr>
                <w:rFonts w:cs="Arial"/>
              </w:rPr>
              <w:t>Facilidades</w:t>
            </w:r>
            <w:bookmarkEnd w:id="192"/>
          </w:p>
        </w:tc>
        <w:tc>
          <w:tcPr>
            <w:tcW w:w="1620" w:type="dxa"/>
            <w:shd w:val="clear" w:color="auto" w:fill="auto"/>
            <w:vAlign w:val="center"/>
          </w:tcPr>
          <w:p w14:paraId="0CF33A9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1A897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93" w:name="_Toc326074096"/>
            <w:bookmarkStart w:id="194" w:name="_Toc326074313"/>
            <w:bookmarkStart w:id="195" w:name="_Toc326075042"/>
            <w:bookmarkStart w:id="196" w:name="_Toc326137893"/>
            <w:bookmarkStart w:id="197" w:name="_Toc326151896"/>
            <w:bookmarkStart w:id="198" w:name="_Toc326583010"/>
            <w:bookmarkStart w:id="199" w:name="_Toc327173734"/>
            <w:bookmarkStart w:id="200" w:name="_Toc333581481"/>
            <w:bookmarkStart w:id="201" w:name="_Toc333917836"/>
            <w:bookmarkStart w:id="202" w:name="_Toc333926000"/>
            <w:bookmarkStart w:id="203" w:name="_Toc334012760"/>
            <w:bookmarkStart w:id="204" w:name="_Toc334600896"/>
            <w:bookmarkStart w:id="205" w:name="_Toc339463363"/>
            <w:r w:rsidRPr="002167E2">
              <w:rPr>
                <w:rFonts w:cs="Arial"/>
              </w:rPr>
              <w:t>X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tr w:rsidR="00845269" w:rsidRPr="002167E2" w14:paraId="210BA583" w14:textId="77777777" w:rsidTr="00A1729C">
        <w:tc>
          <w:tcPr>
            <w:tcW w:w="5508" w:type="dxa"/>
            <w:shd w:val="clear" w:color="auto" w:fill="auto"/>
            <w:vAlign w:val="center"/>
          </w:tcPr>
          <w:p w14:paraId="7F7440EF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206" w:name="_Toc339463364"/>
            <w:r w:rsidRPr="002167E2">
              <w:rPr>
                <w:rFonts w:cs="Arial"/>
              </w:rPr>
              <w:t xml:space="preserve">Control de Documentos </w:t>
            </w:r>
            <w:bookmarkEnd w:id="206"/>
            <w:r>
              <w:rPr>
                <w:rFonts w:cs="Arial"/>
              </w:rPr>
              <w:t>CP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EC0D8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07" w:name="_Toc326074098"/>
            <w:bookmarkStart w:id="208" w:name="_Toc326074315"/>
            <w:bookmarkStart w:id="209" w:name="_Toc326075044"/>
            <w:bookmarkStart w:id="210" w:name="_Toc326137895"/>
            <w:bookmarkStart w:id="211" w:name="_Toc326151898"/>
            <w:bookmarkStart w:id="212" w:name="_Toc326583012"/>
            <w:bookmarkStart w:id="213" w:name="_Toc327173736"/>
            <w:bookmarkStart w:id="214" w:name="_Toc333581483"/>
            <w:bookmarkStart w:id="215" w:name="_Toc333917838"/>
            <w:bookmarkStart w:id="216" w:name="_Toc333926002"/>
            <w:bookmarkStart w:id="217" w:name="_Toc334012762"/>
            <w:bookmarkStart w:id="218" w:name="_Toc334600898"/>
            <w:bookmarkStart w:id="219" w:name="_Toc339463365"/>
            <w:r w:rsidRPr="002167E2">
              <w:rPr>
                <w:rFonts w:cs="Arial"/>
              </w:rPr>
              <w:t>X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620" w:type="dxa"/>
            <w:shd w:val="clear" w:color="auto" w:fill="auto"/>
            <w:vAlign w:val="center"/>
          </w:tcPr>
          <w:p w14:paraId="5FCEF14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658A1AAB" w14:textId="77777777" w:rsidTr="00A1729C">
        <w:tc>
          <w:tcPr>
            <w:tcW w:w="5508" w:type="dxa"/>
            <w:shd w:val="clear" w:color="auto" w:fill="auto"/>
            <w:vAlign w:val="center"/>
          </w:tcPr>
          <w:p w14:paraId="56D94F35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220" w:name="_Toc339463366"/>
            <w:r w:rsidRPr="002167E2">
              <w:rPr>
                <w:rFonts w:cs="Arial"/>
              </w:rPr>
              <w:t xml:space="preserve">Control de Documentos </w:t>
            </w:r>
            <w:bookmarkEnd w:id="220"/>
            <w:proofErr w:type="spellStart"/>
            <w:r>
              <w:rPr>
                <w:rFonts w:cs="Arial"/>
              </w:rPr>
              <w:t>SHAY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69C07C1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21" w:name="_Toc326074100"/>
            <w:bookmarkStart w:id="222" w:name="_Toc326074317"/>
            <w:bookmarkStart w:id="223" w:name="_Toc326075046"/>
            <w:bookmarkStart w:id="224" w:name="_Toc326137897"/>
            <w:bookmarkStart w:id="225" w:name="_Toc326151900"/>
            <w:bookmarkStart w:id="226" w:name="_Toc326583014"/>
            <w:bookmarkStart w:id="227" w:name="_Toc327173738"/>
            <w:bookmarkStart w:id="228" w:name="_Toc333581485"/>
            <w:bookmarkStart w:id="229" w:name="_Toc333917840"/>
            <w:bookmarkStart w:id="230" w:name="_Toc333926004"/>
            <w:bookmarkStart w:id="231" w:name="_Toc334012764"/>
            <w:bookmarkStart w:id="232" w:name="_Toc334600900"/>
            <w:bookmarkStart w:id="233" w:name="_Toc339463367"/>
            <w:r w:rsidRPr="002167E2">
              <w:rPr>
                <w:rFonts w:cs="Arial"/>
              </w:rPr>
              <w:t>X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620" w:type="dxa"/>
            <w:shd w:val="clear" w:color="auto" w:fill="auto"/>
            <w:vAlign w:val="center"/>
          </w:tcPr>
          <w:p w14:paraId="186493E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42278CE" w14:textId="6AA5A048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F02D8E6" w14:textId="5B47DB3A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EB21AA8" w14:textId="41B59006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D630CB8" w14:textId="0BEBE72F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74109EC2" w14:textId="3CA76A85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7DAE3579" w14:textId="1F4655E6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85A249B" w14:textId="653B3628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2B99934B" w14:textId="3DB47A44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4FC34A42" w14:textId="77777777" w:rsidR="00845269" w:rsidRPr="00845269" w:rsidRDefault="00845269" w:rsidP="00C07E54">
      <w:pPr>
        <w:spacing w:after="0" w:line="240" w:lineRule="auto"/>
        <w:rPr>
          <w:rFonts w:cs="Arial"/>
          <w:highlight w:val="yellow"/>
          <w:u w:val="single"/>
        </w:rPr>
      </w:pPr>
    </w:p>
    <w:p w14:paraId="0612AA0A" w14:textId="77777777" w:rsidR="0082414F" w:rsidRPr="007A4837" w:rsidRDefault="00C07E54" w:rsidP="0082414F">
      <w:pPr>
        <w:ind w:left="-540"/>
        <w:jc w:val="center"/>
        <w:rPr>
          <w:rFonts w:ascii="Tahoma" w:hAnsi="Tahoma" w:cs="Tahoma"/>
          <w:b/>
          <w:sz w:val="24"/>
          <w:szCs w:val="24"/>
          <w:u w:val="single"/>
          <w:lang w:val="es-CO"/>
        </w:rPr>
      </w:pPr>
      <w:r w:rsidRPr="009021C3">
        <w:rPr>
          <w:rFonts w:cs="Arial"/>
          <w:b/>
          <w:i/>
          <w:sz w:val="24"/>
          <w:szCs w:val="24"/>
          <w:u w:val="single"/>
          <w:lang w:val="es-CO"/>
        </w:rPr>
        <w:lastRenderedPageBreak/>
        <w:t>Índice</w:t>
      </w:r>
    </w:p>
    <w:p w14:paraId="15120419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19FABDF" w14:textId="122287D0" w:rsidR="004E025C" w:rsidRDefault="00FF5744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begin"/>
      </w:r>
      <w:r w:rsidR="00175A3B" w:rsidRPr="001B7180">
        <w:rPr>
          <w:rFonts w:cs="Tahoma"/>
          <w:bCs/>
          <w:noProof/>
          <w:sz w:val="20"/>
          <w:highlight w:val="yellow"/>
          <w:lang w:eastAsia="es-ES"/>
        </w:rPr>
        <w:instrText xml:space="preserve"> TOC \o "1-1" \h \z \u </w:instrText>
      </w: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separate"/>
      </w:r>
      <w:hyperlink w:anchor="_Toc25948507" w:history="1">
        <w:r w:rsidR="004E025C" w:rsidRPr="00513A9E">
          <w:rPr>
            <w:rStyle w:val="9120924d-4650-49d2-b1e4-eb8b5e0f01f6"/>
            <w:noProof/>
            <w:lang w:eastAsia="es-ES"/>
          </w:rPr>
          <w:t>1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GENERALIDADE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7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65914461" w14:textId="76428F16" w:rsidR="004E025C" w:rsidRDefault="00621A62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08" w:history="1">
        <w:r w:rsidR="004E025C" w:rsidRPr="00513A9E">
          <w:rPr>
            <w:rStyle w:val="9120924d-4650-49d2-b1e4-eb8b5e0f01f6"/>
            <w:noProof/>
            <w:lang w:eastAsia="es-ES"/>
          </w:rPr>
          <w:t>2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ALCANCE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8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10F92A30" w14:textId="6229CF0F" w:rsidR="004E025C" w:rsidRDefault="00621A62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09" w:history="1">
        <w:r w:rsidR="004E025C" w:rsidRPr="00513A9E">
          <w:rPr>
            <w:rStyle w:val="9120924d-4650-49d2-b1e4-eb8b5e0f01f6"/>
            <w:noProof/>
            <w:lang w:eastAsia="es-ES"/>
          </w:rPr>
          <w:t>3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PERÍODO DE EJECUCIÓN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9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41D4366C" w14:textId="09A1CC7A" w:rsidR="004E025C" w:rsidRDefault="00621A62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0" w:history="1">
        <w:r w:rsidR="004E025C" w:rsidRPr="00513A9E">
          <w:rPr>
            <w:rStyle w:val="9120924d-4650-49d2-b1e4-eb8b5e0f01f6"/>
            <w:noProof/>
            <w:lang w:eastAsia="es-ES"/>
          </w:rPr>
          <w:t>4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PRECIO DE LOS TRABAJO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0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0538B5EA" w14:textId="58BEC7C6" w:rsidR="004E025C" w:rsidRDefault="00621A62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1" w:history="1">
        <w:r w:rsidR="004E025C" w:rsidRPr="00513A9E">
          <w:rPr>
            <w:rStyle w:val="9120924d-4650-49d2-b1e4-eb8b5e0f01f6"/>
            <w:noProof/>
            <w:lang w:eastAsia="es-ES"/>
          </w:rPr>
          <w:t>5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CONSIDERACIONES DE LA OFERTA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1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4</w:t>
        </w:r>
        <w:r w:rsidR="004E025C">
          <w:rPr>
            <w:noProof/>
            <w:webHidden/>
          </w:rPr>
          <w:fldChar w:fldCharType="end"/>
        </w:r>
      </w:hyperlink>
    </w:p>
    <w:p w14:paraId="6BA77BF7" w14:textId="4397A0D1" w:rsidR="004E025C" w:rsidRDefault="00621A62">
      <w:pPr>
        <w:pStyle w:val="17ea29db-b11d-4947-9606-1cebe57ef24d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2" w:history="1">
        <w:r w:rsidR="004E025C" w:rsidRPr="00513A9E">
          <w:rPr>
            <w:rStyle w:val="9120924d-4650-49d2-b1e4-eb8b5e0f01f6"/>
            <w:bCs/>
            <w:noProof/>
            <w:lang w:eastAsia="es-ES"/>
          </w:rPr>
          <w:t>6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9120924d-4650-49d2-b1e4-eb8b5e0f01f6"/>
            <w:noProof/>
            <w:lang w:eastAsia="es-ES"/>
          </w:rPr>
          <w:t>DOCUMENTOS ANEXO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2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4</w:t>
        </w:r>
        <w:r w:rsidR="004E025C">
          <w:rPr>
            <w:noProof/>
            <w:webHidden/>
          </w:rPr>
          <w:fldChar w:fldCharType="end"/>
        </w:r>
      </w:hyperlink>
    </w:p>
    <w:p w14:paraId="396C2296" w14:textId="62E83755" w:rsidR="002912A2" w:rsidRPr="001B7180" w:rsidRDefault="00FF5744" w:rsidP="00175A3B">
      <w:pPr>
        <w:pStyle w:val="17ea29db-b11d-4947-9606-1cebe57ef24d"/>
        <w:rPr>
          <w:highlight w:val="yellow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end"/>
      </w:r>
    </w:p>
    <w:p w14:paraId="04779D7A" w14:textId="77777777" w:rsidR="0082414F" w:rsidRPr="001B7180" w:rsidRDefault="0082414F" w:rsidP="00401F7B">
      <w:pPr>
        <w:pStyle w:val="29759734-d43b-4837-ada6-a5d61092fc2d"/>
        <w:keepLines w:val="0"/>
        <w:numPr>
          <w:ilvl w:val="0"/>
          <w:numId w:val="0"/>
        </w:numPr>
        <w:spacing w:before="120" w:line="240" w:lineRule="auto"/>
        <w:ind w:right="283"/>
        <w:rPr>
          <w:rFonts w:cs="Tahoma"/>
          <w:bCs w:val="0"/>
          <w:color w:val="auto"/>
          <w:szCs w:val="20"/>
          <w:highlight w:val="yellow"/>
          <w:lang w:val="es-CO" w:eastAsia="es-ES"/>
        </w:rPr>
      </w:pPr>
    </w:p>
    <w:p w14:paraId="7BE101A5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2091D38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32B28DA4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6F08B13" w14:textId="77777777" w:rsidR="00F416DD" w:rsidRPr="001B7180" w:rsidRDefault="00F416DD" w:rsidP="0082414F">
      <w:pPr>
        <w:jc w:val="center"/>
        <w:rPr>
          <w:sz w:val="24"/>
          <w:szCs w:val="24"/>
          <w:highlight w:val="yellow"/>
        </w:rPr>
      </w:pPr>
    </w:p>
    <w:p w14:paraId="55140EC0" w14:textId="77777777" w:rsidR="00954F40" w:rsidRPr="001B7180" w:rsidRDefault="00954F40" w:rsidP="0082414F">
      <w:pPr>
        <w:jc w:val="center"/>
        <w:rPr>
          <w:sz w:val="24"/>
          <w:szCs w:val="24"/>
          <w:highlight w:val="yellow"/>
        </w:rPr>
      </w:pPr>
    </w:p>
    <w:p w14:paraId="7D86B416" w14:textId="77777777" w:rsidR="0082414F" w:rsidRPr="002167E2" w:rsidRDefault="00507784" w:rsidP="006D33B0">
      <w:pPr>
        <w:pStyle w:val="eec5ab7a-e35c-4899-93c0-cbcad069d4a2"/>
        <w:spacing w:line="360" w:lineRule="auto"/>
        <w:rPr>
          <w:lang w:eastAsia="es-ES"/>
        </w:rPr>
      </w:pPr>
      <w:bookmarkStart w:id="234" w:name="_Toc340520953"/>
      <w:r w:rsidRPr="001B7180">
        <w:rPr>
          <w:bCs/>
          <w:highlight w:val="yellow"/>
          <w:lang w:eastAsia="es-ES"/>
        </w:rPr>
        <w:br w:type="page"/>
      </w:r>
      <w:bookmarkStart w:id="235" w:name="_Toc25948507"/>
      <w:r w:rsidR="0082414F" w:rsidRPr="002167E2">
        <w:rPr>
          <w:lang w:eastAsia="es-ES"/>
        </w:rPr>
        <w:lastRenderedPageBreak/>
        <w:t>GENERALIDADES</w:t>
      </w:r>
      <w:bookmarkEnd w:id="234"/>
      <w:bookmarkEnd w:id="235"/>
    </w:p>
    <w:p w14:paraId="33B7B61D" w14:textId="77777777" w:rsidR="00C12BF9" w:rsidRPr="0041781C" w:rsidRDefault="00EC77B3" w:rsidP="003A2C63">
      <w:pPr>
        <w:spacing w:after="0" w:line="360" w:lineRule="auto"/>
      </w:pPr>
      <w:r w:rsidRPr="001F4BF6">
        <w:t xml:space="preserve">En el marco del proceso de </w:t>
      </w:r>
      <w:r w:rsidR="006C0173">
        <w:t>contr</w:t>
      </w:r>
      <w:r w:rsidR="006C0173" w:rsidRPr="00760D7E">
        <w:t xml:space="preserve">atación </w:t>
      </w:r>
      <w:r w:rsidR="00C75816">
        <w:t xml:space="preserve">de la </w:t>
      </w:r>
      <w:proofErr w:type="spellStart"/>
      <w:proofErr w:type="spellEnd"/>
      <w:r>
        <w:rPr>
          <w:rFonts w:cs="Arial"/>
        </w:rPr>
        <w:t xml:space="preserve"> - Construcción - Facilidades para el Sistema de Reinyección en Yulebra (Fase I)</w:t>
      </w:r>
      <w:r w:rsidR="0078509B" w:rsidRPr="00624B6D">
        <w:t>,</w:t>
      </w:r>
      <w:r w:rsidR="00B60973" w:rsidRPr="00B60973">
        <w:rPr>
          <w:lang w:val="es-PE"/>
        </w:rPr>
        <w:t xml:space="preserve"> </w:t>
      </w:r>
      <w:r w:rsidR="00CE6B32">
        <w:rPr>
          <w:lang w:val="es-PE"/>
        </w:rPr>
        <w:t xml:space="preserve">Construcciones </w:t>
      </w:r>
      <w:r w:rsidR="00D467AB">
        <w:rPr>
          <w:lang w:val="es-PE"/>
        </w:rPr>
        <w:t>y Prestaciones Petroleras S.A. CPP</w:t>
      </w:r>
      <w:r w:rsidR="00B60973" w:rsidRPr="00B60973">
        <w:rPr>
          <w:lang w:val="es-PE"/>
        </w:rPr>
        <w:t xml:space="preserve"> (de aquí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 xml:space="preserve">adelante </w:t>
      </w:r>
      <w:r w:rsidR="00D467AB">
        <w:rPr>
          <w:lang w:val="es-PE"/>
        </w:rPr>
        <w:t>CPP</w:t>
      </w:r>
      <w:r w:rsidR="00B60973" w:rsidRPr="00B60973">
        <w:rPr>
          <w:lang w:val="es-PE"/>
        </w:rPr>
        <w:t>), tiene el agrado de presentar su propuesta técnico económica por las actividades de</w:t>
      </w:r>
      <w:r>
        <w:rPr>
          <w:lang w:val="es-PE"/>
        </w:rPr>
        <w:t>talladas en el alcance de la propuesta</w:t>
      </w:r>
      <w:r w:rsidR="006C0173">
        <w:rPr>
          <w:lang w:val="es-PE"/>
        </w:rPr>
        <w:t>,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para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Ecuador</w:t>
      </w:r>
      <w:r>
        <w:rPr>
          <w:lang w:val="es-PE"/>
        </w:rPr>
        <w:t xml:space="preserve"> </w:t>
      </w:r>
      <w:r w:rsidR="003F73EA">
        <w:rPr>
          <w:lang w:val="es-PE"/>
        </w:rPr>
        <w:t>(de aquí en adelante</w:t>
      </w:r>
      <w:r w:rsidR="00B60973" w:rsidRPr="00B60973">
        <w:rPr>
          <w:lang w:val="es-PE"/>
        </w:rPr>
        <w:t xml:space="preserve"> </w:t>
      </w:r>
      <w:proofErr w:type="spellStart"/>
      <w:r w:rsidR="00C220D7">
        <w:rPr>
          <w:lang w:val="es-PE"/>
        </w:rPr>
        <w:t>SHAYA</w:t>
      </w:r>
      <w:proofErr w:type="spellEnd"/>
      <w:r w:rsidR="00C12BF9">
        <w:rPr>
          <w:lang w:val="es-PE"/>
        </w:rPr>
        <w:t>)</w:t>
      </w:r>
      <w:r w:rsidR="00B60973" w:rsidRPr="00B60973">
        <w:rPr>
          <w:lang w:val="es-PE"/>
        </w:rPr>
        <w:t>;</w:t>
      </w:r>
      <w:r w:rsidR="00B60973">
        <w:rPr>
          <w:lang w:val="es-PE"/>
        </w:rPr>
        <w:t xml:space="preserve"> </w:t>
      </w:r>
      <w:r>
        <w:rPr>
          <w:lang w:val="es-PE"/>
        </w:rPr>
        <w:t xml:space="preserve">las cuales se </w:t>
      </w:r>
      <w:r w:rsidR="000A55B1">
        <w:rPr>
          <w:lang w:val="es-PE"/>
        </w:rPr>
        <w:t>desarrollarán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en el </w:t>
      </w:r>
      <w:r w:rsidR="00F66ED3">
        <w:rPr>
          <w:lang w:val="es-PE"/>
        </w:rPr>
        <w:t xml:space="preserve">Bloque 61, </w:t>
      </w:r>
      <w:r w:rsidR="00B60973" w:rsidRPr="00B60973">
        <w:rPr>
          <w:lang w:val="es-PE"/>
        </w:rPr>
        <w:t xml:space="preserve">Campo </w:t>
      </w:r>
      <w:r w:rsidR="00F66ED3">
        <w:rPr>
          <w:lang w:val="es-PE"/>
        </w:rPr>
        <w:t>Auca</w:t>
      </w:r>
      <w:r w:rsidR="00B60973" w:rsidRPr="00B60973">
        <w:rPr>
          <w:lang w:val="es-PE"/>
        </w:rPr>
        <w:t>, provincia</w:t>
      </w:r>
      <w:r w:rsidR="00F66ED3">
        <w:rPr>
          <w:lang w:val="es-PE"/>
        </w:rPr>
        <w:t>s</w:t>
      </w:r>
      <w:r w:rsidR="00B60973" w:rsidRPr="00B60973">
        <w:rPr>
          <w:lang w:val="es-PE"/>
        </w:rPr>
        <w:t xml:space="preserve"> de </w:t>
      </w:r>
      <w:r w:rsidR="00F66ED3">
        <w:rPr>
          <w:lang w:val="es-PE"/>
        </w:rPr>
        <w:t xml:space="preserve">Orellana y </w:t>
      </w:r>
      <w:r w:rsidR="00B60973" w:rsidRPr="00B60973">
        <w:rPr>
          <w:lang w:val="es-PE"/>
        </w:rPr>
        <w:t>Sucumbíos</w:t>
      </w:r>
      <w:r w:rsidRPr="00BA0C6F">
        <w:rPr>
          <w:lang w:val="es-PE"/>
        </w:rPr>
        <w:t xml:space="preserve">, </w:t>
      </w:r>
      <w:r w:rsidR="00B60973" w:rsidRPr="00B60973">
        <w:rPr>
          <w:lang w:val="es-PE"/>
        </w:rPr>
        <w:t>Ecuador, ubicado</w:t>
      </w:r>
      <w:r>
        <w:rPr>
          <w:lang w:val="es-PE"/>
        </w:rPr>
        <w:t>s</w:t>
      </w:r>
      <w:r w:rsidR="00B60973" w:rsidRPr="00B60973">
        <w:rPr>
          <w:lang w:val="es-PE"/>
        </w:rPr>
        <w:t xml:space="preserve">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>el oriente ecua</w:t>
      </w:r>
      <w:r w:rsidR="00E6234A">
        <w:rPr>
          <w:lang w:val="es-PE"/>
        </w:rPr>
        <w:t>toriano.</w:t>
      </w:r>
      <w:r w:rsidR="00C12BF9" w:rsidRPr="00C12BF9">
        <w:rPr>
          <w:lang w:val="es-PE"/>
        </w:rPr>
        <w:t xml:space="preserve"> </w:t>
      </w:r>
      <w:r w:rsidR="00C12BF9" w:rsidRPr="00B10E04">
        <w:rPr>
          <w:lang w:val="es-PE"/>
        </w:rPr>
        <w:t xml:space="preserve">El alcance de la Propuesta se detalla en el inciso </w:t>
      </w:r>
      <w:r w:rsidR="00C75816">
        <w:rPr>
          <w:lang w:val="es-PE"/>
        </w:rPr>
        <w:t>2</w:t>
      </w:r>
      <w:r w:rsidR="00C12BF9" w:rsidRPr="00B10E04">
        <w:rPr>
          <w:lang w:val="es-PE"/>
        </w:rPr>
        <w:t xml:space="preserve"> – Alcance</w:t>
      </w:r>
      <w:r w:rsidR="00C12BF9" w:rsidRPr="00BA0C6F">
        <w:rPr>
          <w:lang w:val="es-PE"/>
        </w:rPr>
        <w:t>.</w:t>
      </w:r>
      <w:r w:rsidR="00C12BF9">
        <w:rPr>
          <w:lang w:val="es-PE"/>
        </w:rPr>
        <w:t xml:space="preserve"> </w:t>
      </w:r>
      <w:r w:rsidR="00D467AB">
        <w:rPr>
          <w:lang w:val="es-PE"/>
        </w:rPr>
        <w:t>CPP</w:t>
      </w:r>
      <w:r w:rsidR="00C12BF9">
        <w:rPr>
          <w:lang w:val="es-PE"/>
        </w:rPr>
        <w:t xml:space="preserve"> y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</w:t>
      </w:r>
      <w:r w:rsidR="00C12BF9">
        <w:rPr>
          <w:lang w:val="es-PE"/>
        </w:rPr>
        <w:t>podrán ser denominadas indistintamente “las partes”.</w:t>
      </w:r>
    </w:p>
    <w:p w14:paraId="29D255C5" w14:textId="77777777" w:rsidR="0017176B" w:rsidRDefault="00813098" w:rsidP="0017176B">
      <w:pPr>
        <w:pStyle w:val="eec5ab7a-e35c-4899-93c0-cbcad069d4a2"/>
        <w:spacing w:line="360" w:lineRule="auto"/>
        <w:rPr>
          <w:lang w:eastAsia="es-ES"/>
        </w:rPr>
      </w:pPr>
      <w:bookmarkStart w:id="236" w:name="_Toc452486409"/>
      <w:bookmarkStart w:id="237" w:name="_Ref481514202"/>
      <w:bookmarkStart w:id="238" w:name="_Toc25948508"/>
      <w:bookmarkStart w:id="239" w:name="_Toc340520959"/>
      <w:bookmarkStart w:id="240" w:name="_Toc452486407"/>
      <w:r w:rsidRPr="003E592A">
        <w:rPr>
          <w:lang w:eastAsia="es-ES"/>
        </w:rPr>
        <w:t>ALCANCE</w:t>
      </w:r>
      <w:bookmarkEnd w:id="236"/>
      <w:bookmarkEnd w:id="237"/>
      <w:bookmarkEnd w:id="238"/>
    </w:p>
    <w:p w14:paraId="05313B3D" w14:textId="616142B4" w:rsidR="00CE19D4" w:rsidRDefault="006A229C" w:rsidP="00CE19D4">
      <w:p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  <w:bCs/>
          <w:szCs w:val="18"/>
        </w:rPr>
        <w:t xml:space="preserve">El alcance de la presente propuesta </w:t>
      </w:r>
      <w:r w:rsidR="00D96D51" w:rsidRPr="00CE19D4">
        <w:rPr>
          <w:rFonts w:cs="Arial"/>
          <w:bCs/>
          <w:szCs w:val="18"/>
        </w:rPr>
        <w:t>está basado en el documento</w:t>
      </w:r>
      <w:r w:rsidR="00877FF3">
        <w:rPr>
          <w:rFonts w:cs="Arial"/>
          <w:bCs/>
          <w:szCs w:val="18"/>
        </w:rPr>
        <w:t xml:space="preserve"> </w:t>
      </w:r>
      <w:r w:rsidR="00D96D51" w:rsidRPr="00CE19D4">
        <w:rPr>
          <w:rFonts w:cs="Arial"/>
          <w:bCs/>
          <w:szCs w:val="18"/>
        </w:rPr>
        <w:t xml:space="preserve"> </w:t>
      </w:r>
      <w:r w:rsidR="00C75816">
        <w:rPr>
          <w:rFonts w:cs="Arial"/>
        </w:rPr>
        <w:t>&lt;</w:t>
      </w:r>
      <w:proofErr w:type="spellStart"/>
      <w:r w:rsidR="00C75816">
        <w:rPr>
          <w:rFonts w:cs="Arial"/>
        </w:rPr>
        <w:t>TIPO_REQUERIMIENTO</w:t>
      </w:r>
      <w:proofErr w:type="spellEnd"/>
      <w:r w:rsidR="00C75816">
        <w:rPr>
          <w:rFonts w:cs="Arial"/>
        </w:rPr>
        <w:t>&gt;</w:t>
      </w:r>
      <w:r w:rsidR="00CE19D4" w:rsidRPr="00CE19D4">
        <w:rPr>
          <w:rFonts w:cs="Arial"/>
        </w:rPr>
        <w:t xml:space="preserve"> </w:t>
      </w:r>
      <w:r w:rsidR="00D96D51" w:rsidRPr="00CE19D4">
        <w:rPr>
          <w:rFonts w:cs="Arial"/>
          <w:bCs/>
          <w:szCs w:val="18"/>
        </w:rPr>
        <w:t xml:space="preserve">recibido el día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FECHA_MINIMA_REQUERIMIENTO</w:t>
      </w:r>
      <w:proofErr w:type="spellEnd"/>
      <w:r w:rsidR="00CE19D4" w:rsidRPr="00CE19D4">
        <w:rPr>
          <w:rFonts w:cs="Arial"/>
        </w:rPr>
        <w:t>&gt;</w:t>
      </w:r>
      <w:bookmarkStart w:id="241" w:name="_GoBack"/>
      <w:bookmarkEnd w:id="241"/>
      <w:r w:rsidR="00CE19D4" w:rsidRPr="00CE19D4">
        <w:rPr>
          <w:rFonts w:cs="Arial"/>
        </w:rPr>
        <w:t xml:space="preserve"> </w:t>
      </w:r>
      <w:r w:rsidR="00D96D51">
        <w:rPr>
          <w:rFonts w:cs="Arial"/>
          <w:bCs/>
          <w:szCs w:val="18"/>
        </w:rPr>
        <w:t xml:space="preserve">y </w:t>
      </w:r>
      <w:r>
        <w:rPr>
          <w:rFonts w:cs="Arial"/>
          <w:bCs/>
          <w:szCs w:val="18"/>
        </w:rPr>
        <w:t>c</w:t>
      </w:r>
      <w:r w:rsidRPr="00F45E82">
        <w:rPr>
          <w:rFonts w:cs="Arial"/>
          <w:bCs/>
          <w:szCs w:val="18"/>
        </w:rPr>
        <w:t>omprende lo siguiente</w:t>
      </w:r>
      <w:r w:rsidR="00CE19D4">
        <w:rPr>
          <w:rFonts w:cs="Arial"/>
          <w:bCs/>
          <w:szCs w:val="18"/>
        </w:rPr>
        <w:t>:</w:t>
      </w:r>
    </w:p>
    <w:p w14:paraId="4CBA5060" w14:textId="77777777" w:rsidR="00602D06" w:rsidRPr="00CE19D4" w:rsidRDefault="00CE19D4" w:rsidP="00CE19D4">
      <w:pPr>
        <w:numPr>
          <w:ilvl w:val="0"/>
          <w:numId w:val="28"/>
        </w:num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</w:rPr>
        <w:t>&lt;</w:t>
      </w:r>
      <w:proofErr w:type="spellStart"/>
      <w:r w:rsidR="00B00C70">
        <w:rPr>
          <w:rFonts w:cs="Arial"/>
        </w:rPr>
        <w:t>ALCANCE</w:t>
      </w:r>
      <w:r w:rsidRPr="00CE19D4">
        <w:rPr>
          <w:rFonts w:cs="Arial"/>
        </w:rPr>
        <w:t>_</w:t>
      </w:r>
      <w:r w:rsidR="00547E41">
        <w:rPr>
          <w:rFonts w:cs="Arial"/>
        </w:rPr>
        <w:t>REQUERIMIENTO</w:t>
      </w:r>
      <w:proofErr w:type="spellEnd"/>
      <w:r w:rsidRPr="00CE19D4">
        <w:rPr>
          <w:rFonts w:cs="Arial"/>
        </w:rPr>
        <w:t>&gt;</w:t>
      </w:r>
    </w:p>
    <w:p w14:paraId="22AA5C14" w14:textId="77777777" w:rsidR="00CE6B32" w:rsidRPr="002167E2" w:rsidRDefault="00CE6B32" w:rsidP="00D7120F">
      <w:pPr>
        <w:pStyle w:val="eec5ab7a-e35c-4899-93c0-cbcad069d4a2"/>
        <w:spacing w:line="360" w:lineRule="auto"/>
        <w:rPr>
          <w:lang w:eastAsia="es-ES"/>
        </w:rPr>
      </w:pPr>
      <w:bookmarkStart w:id="242" w:name="_Toc25948509"/>
      <w:r w:rsidRPr="002167E2">
        <w:rPr>
          <w:lang w:eastAsia="es-ES"/>
        </w:rPr>
        <w:t>PERÍODO DE EJECUCIÓN</w:t>
      </w:r>
      <w:bookmarkEnd w:id="239"/>
      <w:bookmarkEnd w:id="240"/>
      <w:bookmarkEnd w:id="242"/>
    </w:p>
    <w:p w14:paraId="7C9B1FA3" w14:textId="77777777" w:rsidR="00DE4000" w:rsidRDefault="00A510A1" w:rsidP="00CE6B32">
      <w:pPr>
        <w:spacing w:line="360" w:lineRule="auto"/>
        <w:rPr>
          <w:lang w:val="es-AR"/>
        </w:rPr>
      </w:pPr>
      <w:r w:rsidRPr="001A07C5">
        <w:t>El plazo estimado de e</w:t>
      </w:r>
      <w:r w:rsidR="00537CD0">
        <w:t>j</w:t>
      </w:r>
      <w:r w:rsidR="00D443A2">
        <w:t>ecución d</w:t>
      </w:r>
      <w:r w:rsidR="00974AFC">
        <w:t>e los trabajos e</w:t>
      </w:r>
      <w:r w:rsidR="00EC0600">
        <w:t xml:space="preserve">s de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PLAZO_SEMANAS_PROYECTO</w:t>
      </w:r>
      <w:proofErr w:type="spellEnd"/>
      <w:r w:rsidR="00CE19D4" w:rsidRPr="00CE19D4">
        <w:rPr>
          <w:rFonts w:cs="Arial"/>
        </w:rPr>
        <w:t xml:space="preserve">&gt; </w:t>
      </w:r>
      <w:r w:rsidR="00CE19D4" w:rsidRPr="00CE19D4">
        <w:rPr>
          <w:rFonts w:cs="Arial"/>
          <w:bCs/>
          <w:color w:val="000000"/>
          <w:szCs w:val="18"/>
        </w:rPr>
        <w:t xml:space="preserve"> </w:t>
      </w:r>
      <w:r w:rsidR="00602D06">
        <w:t>consecutiva</w:t>
      </w:r>
      <w:r w:rsidR="004A6B3A">
        <w:t>s</w:t>
      </w:r>
      <w:r w:rsidR="00EA49C6">
        <w:t>, y esto iniciara</w:t>
      </w:r>
      <w:r w:rsidRPr="001A07C5">
        <w:t xml:space="preserve"> una vez</w:t>
      </w:r>
      <w:r w:rsidR="001A07C5" w:rsidRPr="001A07C5">
        <w:t xml:space="preserve"> que:</w:t>
      </w:r>
      <w:r w:rsidR="00CE6B32" w:rsidRPr="001F4BF6">
        <w:t xml:space="preserve"> </w:t>
      </w:r>
      <w:r w:rsidR="00012091">
        <w:t xml:space="preserve">1) </w:t>
      </w:r>
      <w:proofErr w:type="spellStart"/>
      <w:r w:rsidR="00C220D7">
        <w:t>SHAYA</w:t>
      </w:r>
      <w:proofErr w:type="spellEnd"/>
      <w:r w:rsidR="00012091">
        <w:t xml:space="preserve"> haya emitido la Orden de Proceder, instruyendo el comienzo de los Trabajos y que se cuenta con todos los permisos necesarios; 2</w:t>
      </w:r>
      <w:r w:rsidR="00CE6B32" w:rsidRPr="001F4BF6">
        <w:t xml:space="preserve">) </w:t>
      </w:r>
      <w:r w:rsidR="00CE6B32">
        <w:t>s</w:t>
      </w:r>
      <w:r w:rsidR="00CE6B32" w:rsidRPr="001F4BF6">
        <w:t xml:space="preserve">e encuentre </w:t>
      </w:r>
      <w:r w:rsidR="00EA78DA">
        <w:t xml:space="preserve">emitida formalmente la </w:t>
      </w:r>
      <w:r w:rsidR="001A5D11">
        <w:t xml:space="preserve">Orden de Trabajo </w:t>
      </w:r>
      <w:r w:rsidR="00CE6B32">
        <w:t>especifica correspondiente a los servicios acordados según el alcance, plazos y los precios adjuntos;</w:t>
      </w:r>
      <w:r w:rsidR="00CE6B32" w:rsidRPr="001F4BF6">
        <w:t xml:space="preserve"> </w:t>
      </w:r>
      <w:r w:rsidR="00012091">
        <w:t>3</w:t>
      </w:r>
      <w:r w:rsidR="00CE6B32" w:rsidRPr="001F4BF6">
        <w:t xml:space="preserve">) </w:t>
      </w:r>
      <w:proofErr w:type="spellStart"/>
      <w:r w:rsidR="00C220D7">
        <w:t>SHAYA</w:t>
      </w:r>
      <w:proofErr w:type="spellEnd"/>
      <w:r w:rsidR="00CE6B32" w:rsidRPr="001F4BF6">
        <w:t xml:space="preserve"> </w:t>
      </w:r>
      <w:r w:rsidR="00CE6B32">
        <w:t xml:space="preserve">haya entregado a </w:t>
      </w:r>
      <w:r w:rsidR="00D467AB">
        <w:t>CPP</w:t>
      </w:r>
      <w:r w:rsidR="00CE6B32">
        <w:t xml:space="preserve"> el (los) sitio(s) en donde se desarrollarán los trabajos, libre(s) de impedimentos que afecten el inicio y/o el desarrollo normal de los mismos; </w:t>
      </w:r>
      <w:r w:rsidR="00012091">
        <w:t>4</w:t>
      </w:r>
      <w:r w:rsidR="00CE6B32">
        <w:t xml:space="preserve">) el </w:t>
      </w:r>
      <w:proofErr w:type="spellStart"/>
      <w:r w:rsidR="00C220D7">
        <w:t>SHAYA</w:t>
      </w:r>
      <w:proofErr w:type="spellEnd"/>
      <w:r w:rsidR="00CE6B32">
        <w:t xml:space="preserve"> </w:t>
      </w:r>
      <w:r w:rsidR="00CE6B32" w:rsidRPr="001F4BF6">
        <w:t>ha</w:t>
      </w:r>
      <w:r w:rsidR="00CE6B32">
        <w:t>ya</w:t>
      </w:r>
      <w:r w:rsidR="00CE6B32" w:rsidRPr="001F4BF6">
        <w:t xml:space="preserve"> otorgado a </w:t>
      </w:r>
      <w:r w:rsidR="00D467AB">
        <w:t>CPP</w:t>
      </w:r>
      <w:r w:rsidR="00CE6B32" w:rsidRPr="001F4BF6">
        <w:t xml:space="preserve"> en tiempo y forma </w:t>
      </w:r>
      <w:r w:rsidR="00CE6B32">
        <w:t>(</w:t>
      </w:r>
      <w:r w:rsidR="00CE6B32" w:rsidRPr="001F4BF6">
        <w:t>y según lo requerido en los programas de trabajo</w:t>
      </w:r>
      <w:r w:rsidR="00CE6B32">
        <w:t>)</w:t>
      </w:r>
      <w:r w:rsidR="001A5D11">
        <w:t xml:space="preserve"> </w:t>
      </w:r>
      <w:r w:rsidR="00CE6B32" w:rsidRPr="001F4BF6">
        <w:t>los permisos de acceso, de trabajo y/o paso a los lugares donde se ejecutar</w:t>
      </w:r>
      <w:r w:rsidR="00CE6B32">
        <w:t>á</w:t>
      </w:r>
      <w:r w:rsidR="00CE6B32" w:rsidRPr="001F4BF6">
        <w:t xml:space="preserve">n los trabajos, los permisos ambientales y/o comunitarios </w:t>
      </w:r>
      <w:r w:rsidR="00CE6B32">
        <w:t xml:space="preserve">y/o regulatorios </w:t>
      </w:r>
      <w:r w:rsidR="00CE6B32" w:rsidRPr="001F4BF6">
        <w:t xml:space="preserve">para realizar los trabajos de </w:t>
      </w:r>
      <w:r w:rsidR="00CE6B32">
        <w:t xml:space="preserve">suministros, </w:t>
      </w:r>
      <w:r w:rsidR="00CE6B32" w:rsidRPr="001F4BF6">
        <w:t>construcción y montaje</w:t>
      </w:r>
      <w:r w:rsidR="00CE6B32">
        <w:t>, los botaderos para disposición de materiales sobrantes, etc.</w:t>
      </w:r>
      <w:r w:rsidR="00CE6B32" w:rsidRPr="007A2325">
        <w:rPr>
          <w:lang w:val="es-AR"/>
        </w:rPr>
        <w:t xml:space="preserve"> </w:t>
      </w:r>
      <w:r w:rsidR="00012091">
        <w:rPr>
          <w:lang w:val="es-AR"/>
        </w:rPr>
        <w:t>5</w:t>
      </w:r>
      <w:r w:rsidR="00CE6B32">
        <w:rPr>
          <w:lang w:val="es-AR"/>
        </w:rPr>
        <w:t>) se haya r</w:t>
      </w:r>
      <w:r w:rsidR="00DE4000">
        <w:rPr>
          <w:lang w:val="es-AR"/>
        </w:rPr>
        <w:t xml:space="preserve">ealizado el </w:t>
      </w:r>
      <w:proofErr w:type="spellStart"/>
      <w:r w:rsidR="00DE4000">
        <w:rPr>
          <w:lang w:val="es-AR"/>
        </w:rPr>
        <w:t>KOM</w:t>
      </w:r>
      <w:proofErr w:type="spellEnd"/>
      <w:r w:rsidR="00DE4000">
        <w:rPr>
          <w:lang w:val="es-AR"/>
        </w:rPr>
        <w:t xml:space="preserve"> con el CLIENTE.</w:t>
      </w:r>
    </w:p>
    <w:p w14:paraId="6619AF24" w14:textId="77777777" w:rsidR="00CE6B32" w:rsidRPr="002167E2" w:rsidRDefault="00CE6B32" w:rsidP="00CE6B32">
      <w:pPr>
        <w:pStyle w:val="eec5ab7a-e35c-4899-93c0-cbcad069d4a2"/>
        <w:spacing w:line="360" w:lineRule="auto"/>
        <w:rPr>
          <w:lang w:eastAsia="es-ES"/>
        </w:rPr>
      </w:pPr>
      <w:bookmarkStart w:id="243" w:name="_Toc340520960"/>
      <w:bookmarkStart w:id="244" w:name="_Toc452486408"/>
      <w:bookmarkStart w:id="245" w:name="_Toc25948510"/>
      <w:r w:rsidRPr="002167E2">
        <w:rPr>
          <w:lang w:eastAsia="es-ES"/>
        </w:rPr>
        <w:t>PRECIO DE LOS TRABAJOS</w:t>
      </w:r>
      <w:bookmarkEnd w:id="243"/>
      <w:bookmarkEnd w:id="244"/>
      <w:bookmarkEnd w:id="245"/>
    </w:p>
    <w:p w14:paraId="0260ECE5" w14:textId="77777777" w:rsidR="00CE6B32" w:rsidRPr="002167E2" w:rsidRDefault="00CE6B32" w:rsidP="00CE6B32">
      <w:pPr>
        <w:spacing w:after="0" w:line="360" w:lineRule="auto"/>
        <w:rPr>
          <w:lang w:val="es-AR" w:eastAsia="es-ES"/>
        </w:rPr>
      </w:pPr>
      <w:bookmarkStart w:id="246" w:name="_Toc340520961"/>
      <w:r w:rsidRPr="002167E2">
        <w:rPr>
          <w:lang w:val="es-AR"/>
        </w:rPr>
        <w:t xml:space="preserve">Ver Anexo – </w:t>
      </w:r>
      <w:r>
        <w:rPr>
          <w:lang w:val="es-AR"/>
        </w:rPr>
        <w:t>Propuesta Económica</w:t>
      </w:r>
      <w:r w:rsidR="007E7930">
        <w:rPr>
          <w:lang w:val="es-AR"/>
        </w:rPr>
        <w:t>. Los precios mostrados en el Anexo NO incluyen IVA.</w:t>
      </w:r>
    </w:p>
    <w:bookmarkEnd w:id="246"/>
    <w:p w14:paraId="5B6CC77C" w14:textId="77777777" w:rsidR="00CE6B32" w:rsidRPr="002167E2" w:rsidRDefault="00E06393" w:rsidP="00CE6B32">
      <w:pPr>
        <w:pStyle w:val="29759734-d43b-4837-ada6-a5d61092fc2d"/>
        <w:spacing w:line="360" w:lineRule="auto"/>
        <w:rPr>
          <w:lang w:eastAsia="es-ES"/>
        </w:rPr>
      </w:pPr>
      <w:r>
        <w:rPr>
          <w:lang w:eastAsia="es-ES"/>
        </w:rPr>
        <w:t>CANTIDADES FINALES A CERTIFICAR</w:t>
      </w:r>
    </w:p>
    <w:p w14:paraId="772DC606" w14:textId="77777777" w:rsidR="00CE6B32" w:rsidRDefault="00E06393" w:rsidP="00CE6B32">
      <w:pPr>
        <w:spacing w:after="0" w:line="360" w:lineRule="auto"/>
      </w:pPr>
      <w:r>
        <w:t xml:space="preserve">Las cantidades a ser certificadas, y posteriormente facturadas, por la presente propuesta corresponderán con las cantidades efectivamente ejecutadas en campo, de acuerdo a lo indicado en los </w:t>
      </w:r>
      <w:proofErr w:type="spellStart"/>
      <w:r>
        <w:t>RDO</w:t>
      </w:r>
      <w:proofErr w:type="spellEnd"/>
      <w:r>
        <w:t xml:space="preserve"> (reportes diarios de obra).</w:t>
      </w:r>
    </w:p>
    <w:p w14:paraId="3212CD31" w14:textId="77777777" w:rsidR="00E06393" w:rsidRDefault="00E06393" w:rsidP="00E06393">
      <w:pPr>
        <w:pStyle w:val="29759734-d43b-4837-ada6-a5d61092fc2d"/>
      </w:pPr>
      <w:r>
        <w:lastRenderedPageBreak/>
        <w:t>CLASE DE ESTIMACIÓN</w:t>
      </w:r>
    </w:p>
    <w:p w14:paraId="165691C4" w14:textId="143E2A85" w:rsidR="007A6196" w:rsidRPr="007A6196" w:rsidRDefault="007A6196" w:rsidP="00972945">
      <w:pPr>
        <w:spacing w:line="360" w:lineRule="auto"/>
      </w:pPr>
      <w:r w:rsidRPr="007A6196">
        <w:t xml:space="preserve">La presente propuesta ha sido estimada en línea con la </w:t>
      </w:r>
      <w:r w:rsidR="00FA4135" w:rsidRPr="002B0D23">
        <w:t>&lt;</w:t>
      </w:r>
      <w:proofErr w:type="spellStart"/>
      <w:r w:rsidR="00FA4135" w:rsidRPr="002B0D23">
        <w:t>CLASE</w:t>
      </w:r>
      <w:r w:rsidR="002B0D23" w:rsidRPr="002B0D23">
        <w:t>_PRESUPUESTO</w:t>
      </w:r>
      <w:proofErr w:type="spellEnd"/>
      <w:r w:rsidR="00FA4135" w:rsidRPr="002B0D23">
        <w:t>&gt;</w:t>
      </w:r>
      <w:r w:rsidR="00774F2E">
        <w:t xml:space="preserve"> </w:t>
      </w:r>
      <w:r w:rsidR="00E30D3C">
        <w:t xml:space="preserve"> </w:t>
      </w:r>
      <w:r w:rsidRPr="007A6196">
        <w:t xml:space="preserve">de la </w:t>
      </w:r>
      <w:proofErr w:type="spellStart"/>
      <w:r w:rsidRPr="007A6196">
        <w:t>AACE</w:t>
      </w:r>
      <w:proofErr w:type="spellEnd"/>
      <w:r w:rsidRPr="007A6196">
        <w:t xml:space="preserve"> (American </w:t>
      </w:r>
      <w:proofErr w:type="spellStart"/>
      <w:r w:rsidRPr="007A6196">
        <w:t>Association</w:t>
      </w:r>
      <w:proofErr w:type="spellEnd"/>
      <w:r w:rsidRPr="007A6196">
        <w:t xml:space="preserve"> </w:t>
      </w:r>
      <w:proofErr w:type="spellStart"/>
      <w:r w:rsidRPr="007A6196">
        <w:t>of</w:t>
      </w:r>
      <w:proofErr w:type="spellEnd"/>
      <w:r w:rsidRPr="007A6196">
        <w:t xml:space="preserve"> </w:t>
      </w:r>
      <w:proofErr w:type="spellStart"/>
      <w:r w:rsidRPr="007A6196">
        <w:t>Cost</w:t>
      </w:r>
      <w:proofErr w:type="spellEnd"/>
      <w:r w:rsidRPr="007A6196">
        <w:t xml:space="preserve"> </w:t>
      </w:r>
      <w:proofErr w:type="spellStart"/>
      <w:r w:rsidRPr="007A6196">
        <w:t>Engineering</w:t>
      </w:r>
      <w:proofErr w:type="spellEnd"/>
      <w:r w:rsidRPr="007A6196">
        <w:t>), de acuerdo a la información provista al momento de la estimación.</w:t>
      </w:r>
    </w:p>
    <w:p w14:paraId="1222D230" w14:textId="77777777" w:rsidR="002C2E35" w:rsidRDefault="00D5471F" w:rsidP="00D443A2">
      <w:pPr>
        <w:spacing w:line="360" w:lineRule="auto"/>
        <w:jc w:val="center"/>
      </w:pPr>
      <w:r>
        <w:rPr>
          <w:noProof/>
          <w:lang w:val="es-419" w:eastAsia="es-419"/>
        </w:rPr>
        <w:drawing>
          <wp:inline distT="0" distB="0" distL="0" distR="0" wp14:anchorId="25926896" wp14:editId="7CC31912">
            <wp:extent cx="4686300" cy="31623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f242dc5f4c249b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0418" w14:textId="0FEB8475" w:rsidR="00CE6B32" w:rsidRDefault="00CE6B32" w:rsidP="00CE6B32">
      <w:pPr>
        <w:pStyle w:val="eec5ab7a-e35c-4899-93c0-cbcad069d4a2"/>
        <w:spacing w:line="360" w:lineRule="auto"/>
        <w:ind w:left="431" w:hanging="431"/>
        <w:rPr>
          <w:lang w:eastAsia="es-ES"/>
        </w:rPr>
      </w:pPr>
      <w:bookmarkStart w:id="247" w:name="_Toc340520962"/>
      <w:bookmarkStart w:id="248" w:name="_Toc354477064"/>
      <w:bookmarkStart w:id="249" w:name="_Toc452486411"/>
      <w:bookmarkStart w:id="250" w:name="_Toc25948511"/>
      <w:r w:rsidRPr="00101002">
        <w:rPr>
          <w:lang w:eastAsia="es-ES"/>
        </w:rPr>
        <w:t>CON</w:t>
      </w:r>
      <w:r>
        <w:rPr>
          <w:lang w:eastAsia="es-ES"/>
        </w:rPr>
        <w:t>SIDERACIONES</w:t>
      </w:r>
      <w:r w:rsidRPr="00101002">
        <w:rPr>
          <w:lang w:eastAsia="es-ES"/>
        </w:rPr>
        <w:t xml:space="preserve"> DE LA OFERTA</w:t>
      </w:r>
      <w:bookmarkEnd w:id="247"/>
      <w:bookmarkEnd w:id="248"/>
      <w:bookmarkEnd w:id="249"/>
      <w:bookmarkEnd w:id="250"/>
    </w:p>
    <w:p w14:paraId="122F8084" w14:textId="77777777" w:rsidR="005257B0" w:rsidRPr="00E62F3C" w:rsidRDefault="005257B0" w:rsidP="005257B0">
      <w:pPr>
        <w:pStyle w:val="29759734-d43b-4837-ada6-a5d61092fc2d"/>
        <w:numPr>
          <w:ilvl w:val="0"/>
          <w:numId w:val="0"/>
        </w:numPr>
        <w:rPr>
          <w:lang w:val="es-PE"/>
        </w:rPr>
      </w:pPr>
      <w:r w:rsidRPr="00E62F3C">
        <w:rPr>
          <w:szCs w:val="20"/>
        </w:rPr>
        <w:t xml:space="preserve">La presente Propuesta considera que se aplicarán las disposiciones del Acuerdo Maestro de Servicios Técnicos Especializados </w:t>
      </w:r>
      <w:proofErr w:type="spellStart"/>
      <w:r w:rsidRPr="00E62F3C">
        <w:rPr>
          <w:szCs w:val="20"/>
        </w:rPr>
        <w:t>N°</w:t>
      </w:r>
      <w:proofErr w:type="spellEnd"/>
      <w:r w:rsidRPr="00E62F3C">
        <w:rPr>
          <w:szCs w:val="20"/>
        </w:rPr>
        <w:t xml:space="preserve"> SHY-SCS-DC-112-2019, firmado entre las partes, vigente desde el 06 de mayo de 2019.</w:t>
      </w:r>
    </w:p>
    <w:p w14:paraId="44D54023" w14:textId="36DDADF2" w:rsidR="003A78D9" w:rsidRDefault="003A78D9" w:rsidP="005257B0">
      <w:pPr>
        <w:rPr>
          <w:lang w:val="es-PE" w:eastAsia="es-ES"/>
        </w:rPr>
      </w:pPr>
      <w:r>
        <w:rPr>
          <w:lang w:val="es-PE" w:eastAsia="es-ES"/>
        </w:rPr>
        <w:t>&lt;</w:t>
      </w:r>
      <w:proofErr w:type="spellStart"/>
      <w:r>
        <w:rPr>
          <w:lang w:val="es-PE" w:eastAsia="es-ES"/>
        </w:rPr>
        <w:t>CONSIDERACIONES_OFERTA</w:t>
      </w:r>
      <w:proofErr w:type="spellEnd"/>
      <w:r>
        <w:rPr>
          <w:lang w:val="es-PE" w:eastAsia="es-ES"/>
        </w:rPr>
        <w:t>&gt;</w:t>
      </w:r>
    </w:p>
    <w:p w14:paraId="7166FA1F" w14:textId="77777777" w:rsidR="004E025C" w:rsidRPr="005257B0" w:rsidRDefault="004E025C" w:rsidP="005257B0">
      <w:pPr>
        <w:rPr>
          <w:lang w:val="es-PE" w:eastAsia="es-ES"/>
        </w:rPr>
      </w:pPr>
    </w:p>
    <w:p w14:paraId="0933BD7C" w14:textId="77777777" w:rsidR="00CE6B32" w:rsidRPr="00101002" w:rsidRDefault="00CE6B32" w:rsidP="00CE6B32">
      <w:pPr>
        <w:pStyle w:val="eec5ab7a-e35c-4899-93c0-cbcad069d4a2"/>
        <w:spacing w:line="360" w:lineRule="auto"/>
        <w:rPr>
          <w:bCs/>
          <w:lang w:eastAsia="es-ES"/>
        </w:rPr>
      </w:pPr>
      <w:bookmarkStart w:id="251" w:name="_Toc354477065"/>
      <w:bookmarkStart w:id="252" w:name="_Toc452486412"/>
      <w:bookmarkStart w:id="253" w:name="_Toc25948512"/>
      <w:r w:rsidRPr="00101002">
        <w:rPr>
          <w:lang w:eastAsia="es-ES"/>
        </w:rPr>
        <w:t>DOCUMENTOS ANEXOS</w:t>
      </w:r>
      <w:bookmarkEnd w:id="251"/>
      <w:bookmarkEnd w:id="252"/>
      <w:bookmarkEnd w:id="253"/>
    </w:p>
    <w:p w14:paraId="0742AB48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 xml:space="preserve">Anexo - Propuesta Económica. </w:t>
      </w:r>
    </w:p>
    <w:p w14:paraId="23B19750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>Anexo - Solicitud de Trabajos Adicionales.</w:t>
      </w:r>
    </w:p>
    <w:p w14:paraId="6F06ADB4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Orden</w:t>
      </w:r>
      <w:proofErr w:type="spellEnd"/>
      <w:r w:rsidRPr="004E025C">
        <w:rPr>
          <w:lang w:val="pt-BR" w:eastAsia="es-AR"/>
        </w:rPr>
        <w:t xml:space="preserve"> de Cambio.</w:t>
      </w:r>
    </w:p>
    <w:p w14:paraId="6E42C3D4" w14:textId="3B02B280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>Anexo - Cronograma de Oferta.</w:t>
      </w:r>
    </w:p>
    <w:p w14:paraId="7186A659" w14:textId="1ACE2E0A" w:rsidR="0051596A" w:rsidRPr="004E025C" w:rsidRDefault="0051596A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– Documentos de </w:t>
      </w:r>
      <w:proofErr w:type="spellStart"/>
      <w:r w:rsidRPr="004E025C">
        <w:rPr>
          <w:lang w:val="pt-BR" w:eastAsia="es-AR"/>
        </w:rPr>
        <w:t>Ingeniería</w:t>
      </w:r>
      <w:proofErr w:type="spellEnd"/>
      <w:r w:rsidRPr="004E025C">
        <w:rPr>
          <w:lang w:val="pt-BR" w:eastAsia="es-AR"/>
        </w:rPr>
        <w:t xml:space="preserve"> Básica</w:t>
      </w:r>
    </w:p>
    <w:p w14:paraId="125F9C85" w14:textId="2222389F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>Anexo - Listado de Elaborados</w:t>
      </w:r>
      <w:r w:rsidR="0051596A" w:rsidRPr="004E025C">
        <w:rPr>
          <w:lang w:val="pt-BR" w:eastAsia="es-AR"/>
        </w:rPr>
        <w:t xml:space="preserve"> de </w:t>
      </w:r>
      <w:proofErr w:type="spellStart"/>
      <w:r w:rsidR="0051596A" w:rsidRPr="004E025C">
        <w:rPr>
          <w:lang w:val="pt-BR" w:eastAsia="es-AR"/>
        </w:rPr>
        <w:t>Ingeniería</w:t>
      </w:r>
      <w:proofErr w:type="spellEnd"/>
      <w:r w:rsidR="0051596A" w:rsidRPr="004E025C">
        <w:rPr>
          <w:lang w:val="pt-BR" w:eastAsia="es-AR"/>
        </w:rPr>
        <w:t xml:space="preserve"> de </w:t>
      </w:r>
      <w:proofErr w:type="spellStart"/>
      <w:r w:rsidR="0051596A" w:rsidRPr="004E025C">
        <w:rPr>
          <w:lang w:val="pt-BR" w:eastAsia="es-AR"/>
        </w:rPr>
        <w:t>Detalle</w:t>
      </w:r>
      <w:proofErr w:type="spellEnd"/>
      <w:r w:rsidRPr="004E025C">
        <w:rPr>
          <w:lang w:val="pt-BR" w:eastAsia="es-AR"/>
        </w:rPr>
        <w:t>.</w:t>
      </w:r>
    </w:p>
    <w:p w14:paraId="79046192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RDO</w:t>
      </w:r>
      <w:proofErr w:type="spellEnd"/>
      <w:r w:rsidRPr="004E025C">
        <w:rPr>
          <w:lang w:val="pt-BR" w:eastAsia="es-AR"/>
        </w:rPr>
        <w:t xml:space="preserve"> Firmado.</w:t>
      </w:r>
    </w:p>
    <w:p w14:paraId="38201447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Correo</w:t>
      </w:r>
      <w:proofErr w:type="spellEnd"/>
      <w:r w:rsidRPr="004E025C">
        <w:rPr>
          <w:lang w:val="pt-BR" w:eastAsia="es-AR"/>
        </w:rPr>
        <w:t xml:space="preserve"> de </w:t>
      </w:r>
      <w:proofErr w:type="spellStart"/>
      <w:r w:rsidRPr="004E025C">
        <w:rPr>
          <w:lang w:val="pt-BR" w:eastAsia="es-AR"/>
        </w:rPr>
        <w:t>Solicitud</w:t>
      </w:r>
      <w:proofErr w:type="spellEnd"/>
      <w:r w:rsidRPr="004E025C">
        <w:rPr>
          <w:lang w:val="pt-BR" w:eastAsia="es-AR"/>
        </w:rPr>
        <w:t>.</w:t>
      </w:r>
    </w:p>
    <w:p w14:paraId="41B6B38C" w14:textId="77777777" w:rsidR="00FA4135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Service </w:t>
      </w:r>
      <w:proofErr w:type="spellStart"/>
      <w:r w:rsidRPr="004E025C">
        <w:rPr>
          <w:lang w:val="pt-BR" w:eastAsia="es-AR"/>
        </w:rPr>
        <w:t>Request</w:t>
      </w:r>
      <w:proofErr w:type="spellEnd"/>
      <w:r w:rsidRPr="004E025C">
        <w:rPr>
          <w:lang w:val="pt-BR" w:eastAsia="es-AR"/>
        </w:rPr>
        <w:t>.</w:t>
      </w:r>
    </w:p>
    <w:p w14:paraId="1912CDD7" w14:textId="77777777" w:rsidR="00927072" w:rsidRPr="004E025C" w:rsidRDefault="00FA4135" w:rsidP="00FA4135">
      <w:pPr>
        <w:pStyle w:val="76b73346-f7ae-4a57-9196-102063da2dc0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 xml:space="preserve">Anexo - </w:t>
      </w:r>
      <w:r w:rsidRPr="004E025C">
        <w:rPr>
          <w:lang w:val="pt-BR" w:eastAsia="es-AR"/>
        </w:rPr>
        <w:t>Alcance</w:t>
      </w:r>
      <w:r w:rsidRPr="004E025C">
        <w:rPr>
          <w:lang w:val="es-AR" w:eastAsia="es-AR"/>
        </w:rPr>
        <w:t xml:space="preserve"> de Servicio.</w:t>
      </w:r>
    </w:p>
    <w:sectPr w:rsidR="00927072" w:rsidRPr="004E025C" w:rsidSect="00082A90">
      <w:pgSz w:w="11907" w:h="16839" w:code="9"/>
      <w:pgMar w:top="11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A6F5" w14:textId="77777777" w:rsidR="00621A62" w:rsidRDefault="00621A62" w:rsidP="00F13CB4">
      <w:pPr>
        <w:spacing w:after="0" w:line="240" w:lineRule="auto"/>
      </w:pPr>
      <w:r>
        <w:separator/>
      </w:r>
    </w:p>
  </w:endnote>
  <w:endnote w:type="continuationSeparator" w:id="0">
    <w:p w14:paraId="5B7AC4C2" w14:textId="77777777" w:rsidR="00621A62" w:rsidRDefault="00621A62" w:rsidP="00F1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32EF" w14:textId="77777777" w:rsidR="00621A62" w:rsidRDefault="00621A62" w:rsidP="00F13CB4">
      <w:pPr>
        <w:spacing w:after="0" w:line="240" w:lineRule="auto"/>
      </w:pPr>
      <w:r>
        <w:separator/>
      </w:r>
    </w:p>
  </w:footnote>
  <w:footnote w:type="continuationSeparator" w:id="0">
    <w:p w14:paraId="6F481889" w14:textId="77777777" w:rsidR="00621A62" w:rsidRDefault="00621A62" w:rsidP="00F1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p16="http://schemas.microsoft.com/office/word/2012/wordml" w:abstractNumId="0" p16:restartNumberingAfterBreak="0">
    <w:nsid w:val="04A274D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55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xmlns:p16="http://schemas.microsoft.com/office/word/2012/wordml" w:abstractNumId="1" p16:restartNumberingAfterBreak="0">
    <w:nsid w:val="075B68A0"/>
    <w:multiLevelType w:val="hybridMultilevel"/>
    <w:tmpl w:val="2910A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" p16:restartNumberingAfterBreak="0">
    <w:nsid w:val="106F1CAD"/>
    <w:multiLevelType w:val="hybridMultilevel"/>
    <w:tmpl w:val="9704105A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xmlns:p16="http://schemas.microsoft.com/office/word/2012/wordml" w:abstractNumId="3" p16:restartNumberingAfterBreak="0">
    <w:nsid w:val="138627A2"/>
    <w:multiLevelType w:val="hybridMultilevel"/>
    <w:tmpl w:val="3B4E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4" p16:restartNumberingAfterBreak="0">
    <w:nsid w:val="1B570935"/>
    <w:multiLevelType w:val="multilevel"/>
    <w:tmpl w:val="C48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5" p16:restartNumberingAfterBreak="0">
    <w:nsid w:val="24591120"/>
    <w:multiLevelType w:val="hybridMultilevel"/>
    <w:tmpl w:val="672679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6" p16:restartNumberingAfterBreak="0">
    <w:nsid w:val="261D50E8"/>
    <w:multiLevelType w:val="hybridMultilevel"/>
    <w:tmpl w:val="4C7A43C4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7" p16:restartNumberingAfterBreak="0">
    <w:nsid w:val="284D4FE9"/>
    <w:multiLevelType w:val="hybridMultilevel"/>
    <w:tmpl w:val="678E100A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80A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8" p16:restartNumberingAfterBreak="0">
    <w:nsid w:val="29D15EBE"/>
    <w:multiLevelType w:val="hybridMultilevel"/>
    <w:tmpl w:val="B28A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9" p16:restartNumberingAfterBreak="0">
    <w:nsid w:val="2AC74A03"/>
    <w:multiLevelType w:val="hybridMultilevel"/>
    <w:tmpl w:val="42BA5E8C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0" p16:restartNumberingAfterBreak="0">
    <w:nsid w:val="2BFC16BD"/>
    <w:multiLevelType w:val="hybridMultilevel"/>
    <w:tmpl w:val="19FAE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1" p16:restartNumberingAfterBreak="0">
    <w:nsid w:val="38F0078D"/>
    <w:multiLevelType w:val="hybridMultilevel"/>
    <w:tmpl w:val="9FBC6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2" p16:restartNumberingAfterBreak="0">
    <w:nsid w:val="38F260EF"/>
    <w:multiLevelType w:val="hybridMultilevel"/>
    <w:tmpl w:val="0CF696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3" p16:restartNumberingAfterBreak="0">
    <w:nsid w:val="3CA24A47"/>
    <w:multiLevelType w:val="multilevel"/>
    <w:tmpl w:val="73E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14" p16:restartNumberingAfterBreak="0">
    <w:nsid w:val="40541122"/>
    <w:multiLevelType w:val="hybridMultilevel"/>
    <w:tmpl w:val="ED382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5" p16:restartNumberingAfterBreak="0">
    <w:nsid w:val="40E67F9A"/>
    <w:multiLevelType w:val="hybridMultilevel"/>
    <w:tmpl w:val="1D42F1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16" p16:restartNumberingAfterBreak="0">
    <w:nsid w:val="45D70853"/>
    <w:multiLevelType w:val="multilevel"/>
    <w:tmpl w:val="206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17" p16:restartNumberingAfterBreak="0">
    <w:nsid w:val="50214278"/>
    <w:multiLevelType w:val="multilevel"/>
    <w:tmpl w:val="79F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18" p16:restartNumberingAfterBreak="0">
    <w:nsid w:val="58CD76C2"/>
    <w:multiLevelType w:val="hybridMultilevel"/>
    <w:tmpl w:val="A088ED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p16="http://schemas.microsoft.com/office/word/2012/wordml" w:abstractNumId="19" p16:restartNumberingAfterBreak="0">
    <w:nsid w:val="5CEA4BC0"/>
    <w:multiLevelType w:val="hybridMultilevel"/>
    <w:tmpl w:val="29FAA3C6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0" p16:restartNumberingAfterBreak="0">
    <w:nsid w:val="5F307698"/>
    <w:multiLevelType w:val="multilevel"/>
    <w:tmpl w:val="02BC2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xmlns:p16="http://schemas.microsoft.com/office/word/2012/wordml" w:abstractNumId="21" p16:restartNumberingAfterBreak="0">
    <w:nsid w:val="65035E38"/>
    <w:multiLevelType w:val="hybridMultilevel"/>
    <w:tmpl w:val="CA62CB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xmlns:p16="http://schemas.microsoft.com/office/word/2012/wordml" w:abstractNumId="22" p16:restartNumberingAfterBreak="0">
    <w:nsid w:val="67922057"/>
    <w:multiLevelType w:val="multilevel"/>
    <w:tmpl w:val="DF3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23" p16:restartNumberingAfterBreak="0">
    <w:nsid w:val="6A1564BF"/>
    <w:multiLevelType w:val="hybridMultilevel"/>
    <w:tmpl w:val="91F6F6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4" p16:restartNumberingAfterBreak="0">
    <w:nsid w:val="71812DE7"/>
    <w:multiLevelType w:val="hybridMultilevel"/>
    <w:tmpl w:val="490C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5" p16:restartNumberingAfterBreak="0">
    <w:nsid w:val="7315402F"/>
    <w:multiLevelType w:val="multilevel"/>
    <w:tmpl w:val="029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xmlns:p16="http://schemas.microsoft.com/office/word/2012/wordml" w:abstractNumId="26" p16:restartNumberingAfterBreak="0">
    <w:nsid w:val="77112410"/>
    <w:multiLevelType w:val="hybridMultilevel"/>
    <w:tmpl w:val="71EE226E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7" p16:restartNumberingAfterBreak="0">
    <w:nsid w:val="77926F49"/>
    <w:multiLevelType w:val="hybridMultilevel"/>
    <w:tmpl w:val="7C38D7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p16="http://schemas.microsoft.com/office/word/2012/wordml" w:abstractNumId="28" p16:restartNumberingAfterBreak="0">
    <w:nsid w:val="7B467508"/>
    <w:multiLevelType w:val="hybridMultilevel"/>
    <w:tmpl w:val="F80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5"/>
  </w:num>
  <w:num w:numId="5">
    <w:abstractNumId w:val="27"/>
  </w:num>
  <w:num w:numId="6">
    <w:abstractNumId w:val="23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26"/>
  </w:num>
  <w:num w:numId="15">
    <w:abstractNumId w:val="24"/>
  </w:num>
  <w:num w:numId="16">
    <w:abstractNumId w:val="16"/>
  </w:num>
  <w:num w:numId="17">
    <w:abstractNumId w:val="4"/>
  </w:num>
  <w:num w:numId="18">
    <w:abstractNumId w:val="1"/>
  </w:num>
  <w:num w:numId="19">
    <w:abstractNumId w:val="25"/>
  </w:num>
  <w:num w:numId="20">
    <w:abstractNumId w:val="21"/>
  </w:num>
  <w:num w:numId="21">
    <w:abstractNumId w:val="7"/>
  </w:num>
  <w:num w:numId="22">
    <w:abstractNumId w:val="6"/>
  </w:num>
  <w:num w:numId="23">
    <w:abstractNumId w:val="13"/>
  </w:num>
  <w:num w:numId="24">
    <w:abstractNumId w:val="22"/>
  </w:num>
  <w:num w:numId="25">
    <w:abstractNumId w:val="17"/>
  </w:num>
  <w:num w:numId="26">
    <w:abstractNumId w:val="28"/>
  </w:num>
  <w:num w:numId="27">
    <w:abstractNumId w:val="18"/>
  </w:num>
  <w:num w:numId="28">
    <w:abstractNumId w:val="11"/>
  </w:num>
  <w:num w:numId="29">
    <w:abstractNumId w:val="20"/>
  </w:num>
  <w:num w:numId="30">
    <w:abstractNumId w:val="0"/>
    <w:lvlOverride w:ilvl="0">
      <w:startOverride w:val="5"/>
    </w:lvlOverride>
    <w:lvlOverride w:ilvl="1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A Danilo                     CPP">
    <w15:presenceInfo w15:providerId="AD" w15:userId="S-1-5-21-1214440339-1078081533-725345543-1400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2287776e-ce7f-4031-baf8-54fc38617775">
    <w:name w:val="Normal"/>
    <w:qFormat/>
    <w:rsid w:val="00C07E54"/>
    <w:pPr>
      <w:spacing w:after="200" w:line="276" w:lineRule="auto"/>
      <w:jc w:val="both"/>
    </w:pPr>
    <w:rPr>
      <w:rFonts w:ascii="Arial" w:hAnsi="Arial"/>
      <w:szCs w:val="22"/>
      <w:lang w:val="es-EC" w:eastAsia="es-EC"/>
    </w:rPr>
  </w:style>
  <w:style w:type="paragraph" w:styleId="eec5ab7a-e35c-4899-93c0-cbcad069d4a2">
    <w:name w:val="heading 1"/>
    <w:basedOn w:val="Normal"/>
    <w:next w:val="Normal"/>
    <w:link w:val="Ttulo1Car"/>
    <w:qFormat/>
    <w:rsid w:val="00C07E54"/>
    <w:pPr>
      <w:keepNext/>
      <w:numPr>
        <w:numId w:val="2"/>
      </w:numPr>
      <w:spacing w:before="240" w:after="120" w:line="240" w:lineRule="auto"/>
      <w:outlineLvl w:val="0"/>
    </w:pPr>
    <w:rPr>
      <w:b/>
      <w:color w:val="4F81BD"/>
      <w:sz w:val="24"/>
      <w:szCs w:val="20"/>
      <w:lang w:val="es-ES"/>
    </w:rPr>
  </w:style>
  <w:style w:type="paragraph" w:styleId="29759734-d43b-4837-ada6-a5d61092fc2d">
    <w:name w:val="heading 2"/>
    <w:basedOn w:val="Normal"/>
    <w:next w:val="Normal"/>
    <w:link w:val="Ttulo2Car"/>
    <w:unhideWhenUsed/>
    <w:qFormat/>
    <w:rsid w:val="00C07E54"/>
    <w:pPr>
      <w:keepNext/>
      <w:keepLines/>
      <w:numPr>
        <w:ilvl w:val="1"/>
        <w:numId w:val="2"/>
      </w:numPr>
      <w:spacing w:before="240" w:after="120"/>
      <w:ind w:left="576"/>
      <w:outlineLvl w:val="1"/>
    </w:pPr>
    <w:rPr>
      <w:bCs/>
      <w:color w:val="000000"/>
      <w:szCs w:val="26"/>
    </w:rPr>
  </w:style>
  <w:style w:type="paragraph" w:styleId="21e7d24c-8e70-4db5-a514-e8b9641d10b3">
    <w:name w:val="heading 3"/>
    <w:basedOn w:val="Normal"/>
    <w:next w:val="Normal"/>
    <w:link w:val="Ttulo3Car"/>
    <w:uiPriority w:val="9"/>
    <w:unhideWhenUsed/>
    <w:qFormat/>
    <w:rsid w:val="00F87F2F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9d405093-ecba-48d7-a910-339fc8f2eff5">
    <w:name w:val="heading 4"/>
    <w:basedOn w:val="Normal"/>
    <w:next w:val="Normal"/>
    <w:link w:val="Ttulo4Car"/>
    <w:uiPriority w:val="9"/>
    <w:semiHidden/>
    <w:unhideWhenUsed/>
    <w:qFormat/>
    <w:rsid w:val="00F87F2F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65184cb-34ee-4586-aa9b-6fcefe7cc649">
    <w:name w:val="heading 5"/>
    <w:basedOn w:val="Normal"/>
    <w:next w:val="Normal"/>
    <w:link w:val="Ttulo5Car"/>
    <w:uiPriority w:val="9"/>
    <w:semiHidden/>
    <w:unhideWhenUsed/>
    <w:qFormat/>
    <w:rsid w:val="00F87F2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b53a3fd7-b489-4f35-8a7d-a1c88b4ada72">
    <w:name w:val="heading 6"/>
    <w:basedOn w:val="Normal"/>
    <w:next w:val="Normal"/>
    <w:link w:val="Ttulo6Car"/>
    <w:uiPriority w:val="9"/>
    <w:semiHidden/>
    <w:unhideWhenUsed/>
    <w:qFormat/>
    <w:rsid w:val="00F87F2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d7411472-c18e-4138-9db3-60c796fd57f6">
    <w:name w:val="heading 7"/>
    <w:basedOn w:val="Normal"/>
    <w:next w:val="Normal"/>
    <w:link w:val="Ttulo7Car"/>
    <w:uiPriority w:val="9"/>
    <w:semiHidden/>
    <w:unhideWhenUsed/>
    <w:qFormat/>
    <w:rsid w:val="00F87F2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5825b3f0-0e1e-4c09-8f6f-3465dc0c9c24">
    <w:name w:val="heading 8"/>
    <w:basedOn w:val="Normal"/>
    <w:next w:val="Normal"/>
    <w:link w:val="Ttulo8Car"/>
    <w:uiPriority w:val="9"/>
    <w:semiHidden/>
    <w:unhideWhenUsed/>
    <w:qFormat/>
    <w:rsid w:val="00F87F2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c697a302-93e4-4f0b-9380-c19eec1bc939">
    <w:name w:val="heading 9"/>
    <w:basedOn w:val="Normal"/>
    <w:next w:val="Normal"/>
    <w:link w:val="Ttulo9Car"/>
    <w:uiPriority w:val="9"/>
    <w:semiHidden/>
    <w:unhideWhenUsed/>
    <w:qFormat/>
    <w:rsid w:val="00F87F2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de0fb9be-aa0e-43fd-a594-eb4d4292135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251d9c96-1c85-4ddc-a397-eb63c314d39f">
    <w:name w:val="List Paragraph"/>
    <w:basedOn w:val="Normal"/>
    <w:uiPriority w:val="34"/>
    <w:qFormat/>
    <w:rsid w:val="00C07E54"/>
    <w:pPr>
      <w:spacing w:after="0" w:line="360" w:lineRule="auto"/>
      <w:ind w:left="720"/>
    </w:pPr>
  </w:style>
  <w:style w:type="character" w:customStyle="1" w:styleId="42a99324-0998-4900-be4b-10ef9539c53d">
    <w:name w:val="Título 1 Car"/>
    <w:link w:val="Ttulo1"/>
    <w:rsid w:val="00C07E54"/>
    <w:rPr>
      <w:rFonts w:ascii="Arial" w:hAnsi="Arial"/>
      <w:b/>
      <w:color w:val="4F81BD"/>
      <w:sz w:val="24"/>
      <w:lang w:val="es-ES" w:eastAsia="es-EC"/>
    </w:rPr>
  </w:style>
  <w:style w:type="paragraph" w:styleId="e3824731-1e76-4e43-8f62-c3506c8392e3">
    <w:name w:val="Body Text"/>
    <w:basedOn w:val="Normal"/>
    <w:link w:val="TextoindependienteCar"/>
    <w:semiHidden/>
    <w:rsid w:val="00E72DCE"/>
    <w:pPr>
      <w:spacing w:after="0" w:line="240" w:lineRule="auto"/>
    </w:pPr>
    <w:rPr>
      <w:sz w:val="24"/>
      <w:szCs w:val="20"/>
      <w:lang w:val="es-ES"/>
    </w:rPr>
  </w:style>
  <w:style w:type="character" w:customStyle="1" w:styleId="969e821e-b5fa-4d08-81d3-0f7effcfeba8">
    <w:name w:val="Texto independiente Car"/>
    <w:link w:val="Textoindependiente"/>
    <w:semiHidden/>
    <w:rsid w:val="00E72DCE"/>
    <w:rPr>
      <w:rFonts w:ascii="Arial" w:eastAsia="Times New Roman" w:hAnsi="Arial" w:cs="Times New Roman"/>
      <w:sz w:val="24"/>
      <w:szCs w:val="20"/>
      <w:lang w:val="es-ES"/>
    </w:rPr>
  </w:style>
  <w:style w:type="paragraph" w:styleId="09608246-a1e0-45b7-a4c3-9dfb5d42c5e9">
    <w:name w:val="Body Text Indent"/>
    <w:basedOn w:val="Normal"/>
    <w:link w:val="SangradetextonormalCar"/>
    <w:semiHidden/>
    <w:rsid w:val="00E72DCE"/>
    <w:pPr>
      <w:spacing w:after="0" w:line="240" w:lineRule="auto"/>
      <w:ind w:left="1440"/>
    </w:pPr>
    <w:rPr>
      <w:sz w:val="24"/>
      <w:szCs w:val="20"/>
    </w:rPr>
  </w:style>
  <w:style w:type="character" w:customStyle="1" w:styleId="d8fe4ce8-ce2d-4ac6-85fd-1989c618c0f2">
    <w:name w:val="Sangría de texto normal Car"/>
    <w:link w:val="Sangradetextonormal"/>
    <w:semiHidden/>
    <w:rsid w:val="00E72DCE"/>
    <w:rPr>
      <w:rFonts w:ascii="Arial" w:eastAsia="Times New Roman" w:hAnsi="Arial" w:cs="Times New Roman"/>
      <w:sz w:val="24"/>
      <w:szCs w:val="20"/>
      <w:lang w:val="es-EC"/>
    </w:rPr>
  </w:style>
  <w:style w:type="paragraph" w:styleId="37fe46e0-fb7f-4b53-98b5-244c46547ae3">
    <w:name w:val="Balloon Text"/>
    <w:basedOn w:val="Normal"/>
    <w:link w:val="TextodegloboCar"/>
    <w:uiPriority w:val="99"/>
    <w:semiHidden/>
    <w:unhideWhenUsed/>
    <w:rsid w:val="0014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127886f-1d74-4922-96c0-bcd1e3d6bf2f">
    <w:name w:val="Texto de globo Car"/>
    <w:link w:val="Textodeglobo"/>
    <w:uiPriority w:val="99"/>
    <w:semiHidden/>
    <w:rsid w:val="00140AFC"/>
    <w:rPr>
      <w:rFonts w:ascii="Tahoma" w:hAnsi="Tahoma" w:cs="Tahoma"/>
      <w:sz w:val="16"/>
      <w:szCs w:val="16"/>
    </w:rPr>
  </w:style>
  <w:style w:type="paragraph" w:styleId="0c77256b-414e-4cb9-b40d-7d94e8979b3f">
    <w:name w:val="Body Text 2"/>
    <w:basedOn w:val="Normal"/>
    <w:link w:val="Textoindependiente2Car"/>
    <w:uiPriority w:val="99"/>
    <w:semiHidden/>
    <w:unhideWhenUsed/>
    <w:rsid w:val="00FD308A"/>
    <w:pPr>
      <w:spacing w:after="120" w:line="480" w:lineRule="auto"/>
    </w:pPr>
  </w:style>
  <w:style w:type="character" w:customStyle="1" w:styleId="7383eb1d-b2ec-4083-aa4a-9581b41eb490">
    <w:name w:val="Texto independiente 2 Car"/>
    <w:basedOn w:val="Fuentedeprrafopredeter"/>
    <w:link w:val="Textoindependiente2"/>
    <w:uiPriority w:val="99"/>
    <w:semiHidden/>
    <w:rsid w:val="00FD308A"/>
  </w:style>
  <w:style w:type="paragraph" w:customStyle="1" w:styleId="cd107a75-4632-4d2f-81ea-b53924cc2c22">
    <w:name w:val="Texto predeterminado"/>
    <w:basedOn w:val="Normal"/>
    <w:uiPriority w:val="99"/>
    <w:rsid w:val="001A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869ee20e-ca33-4fd9-b314-5324a3b73852">
    <w:name w:val="yiv2094492467msonormal"/>
    <w:basedOn w:val="Normal"/>
    <w:rsid w:val="000027E5"/>
    <w:pPr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95dde9d4-3ffd-4b6e-afd0-e7a10b07d363">
    <w:name w:val="header"/>
    <w:basedOn w:val="Normal"/>
    <w:link w:val="Encabezado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84d431d-5742-4337-93e0-7291a4a6d206">
    <w:name w:val="Encabezado Car"/>
    <w:basedOn w:val="Fuentedeprrafopredeter"/>
    <w:link w:val="Encabezado"/>
    <w:uiPriority w:val="99"/>
    <w:rsid w:val="00F13CB4"/>
  </w:style>
  <w:style w:type="paragraph" w:styleId="ade45cf4-3f74-406c-875b-1a4297f23461">
    <w:name w:val="footer"/>
    <w:basedOn w:val="Normal"/>
    <w:link w:val="Piedepgina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36736b56-2d90-4337-a429-6344dff0bdc4">
    <w:name w:val="Pie de página Car"/>
    <w:basedOn w:val="Fuentedeprrafopredeter"/>
    <w:link w:val="Piedepgina"/>
    <w:uiPriority w:val="99"/>
    <w:rsid w:val="00F13CB4"/>
  </w:style>
  <w:style w:type="paragraph" w:customStyle="1" w:styleId="abd24487-5c80-4152-be36-e8da1d976b94">
    <w:name w:val="!Texto normal"/>
    <w:link w:val="TextonormalCar"/>
    <w:rsid w:val="00F13CB4"/>
    <w:pPr>
      <w:suppressAutoHyphens/>
      <w:spacing w:after="90"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dc76d52d-c140-424f-9382-f7ea79cf27b9">
    <w:name w:val="!Texto normal Car"/>
    <w:link w:val="Textonormal"/>
    <w:rsid w:val="00F13CB4"/>
    <w:rPr>
      <w:rFonts w:ascii="Arial" w:hAnsi="Arial" w:cs="Arial"/>
      <w:sz w:val="22"/>
      <w:szCs w:val="22"/>
      <w:lang w:val="es-ES" w:eastAsia="es-ES" w:bidi="ar-SA"/>
    </w:rPr>
  </w:style>
  <w:style w:type="character" w:styleId="9120924d-4650-49d2-b1e4-eb8b5e0f01f6">
    <w:name w:val="Hyperlink"/>
    <w:uiPriority w:val="99"/>
    <w:rsid w:val="0082414F"/>
    <w:rPr>
      <w:rFonts w:cs="Times New Roman"/>
      <w:color w:val="000000"/>
      <w:u w:val="single"/>
    </w:rPr>
  </w:style>
  <w:style w:type="paragraph" w:styleId="bd15e031-c09d-4892-8fa2-4c83c09a04ac">
    <w:name w:val="toc 2"/>
    <w:basedOn w:val="Normal"/>
    <w:next w:val="Normal"/>
    <w:autoRedefine/>
    <w:uiPriority w:val="39"/>
    <w:rsid w:val="0082414F"/>
    <w:pPr>
      <w:tabs>
        <w:tab w:val="left" w:pos="1000"/>
        <w:tab w:val="right" w:leader="dot" w:pos="9214"/>
      </w:tabs>
      <w:spacing w:before="120" w:after="120" w:line="240" w:lineRule="auto"/>
      <w:ind w:left="200" w:right="-99"/>
    </w:pPr>
    <w:rPr>
      <w:rFonts w:ascii="Tahoma" w:hAnsi="Tahoma" w:cs="Tahoma"/>
      <w:b/>
      <w:bCs/>
      <w:noProof/>
      <w:lang w:val="en-US" w:eastAsia="es-ES"/>
    </w:rPr>
  </w:style>
  <w:style w:type="paragraph" w:styleId="17ea29db-b11d-4947-9606-1cebe57ef24d">
    <w:name w:val="toc 1"/>
    <w:basedOn w:val="Normal"/>
    <w:next w:val="Normal"/>
    <w:autoRedefine/>
    <w:uiPriority w:val="39"/>
    <w:unhideWhenUsed/>
    <w:rsid w:val="00175A3B"/>
    <w:pPr>
      <w:tabs>
        <w:tab w:val="left" w:pos="660"/>
        <w:tab w:val="right" w:leader="dot" w:pos="9350"/>
      </w:tabs>
      <w:spacing w:after="100" w:line="360" w:lineRule="auto"/>
    </w:pPr>
    <w:rPr>
      <w:b/>
      <w:color w:val="4F81BD"/>
      <w:sz w:val="24"/>
      <w:u w:val="single"/>
    </w:rPr>
  </w:style>
  <w:style w:type="character" w:customStyle="1" w:styleId="e7d9c554-6fc3-42ee-b55c-916599e680f9">
    <w:name w:val="Título 2 Car"/>
    <w:link w:val="Ttulo2"/>
    <w:rsid w:val="00C07E54"/>
    <w:rPr>
      <w:rFonts w:ascii="Arial" w:hAnsi="Arial"/>
      <w:bCs/>
      <w:color w:val="000000"/>
      <w:szCs w:val="26"/>
      <w:lang w:val="es-EC" w:eastAsia="es-EC"/>
    </w:rPr>
  </w:style>
  <w:style w:type="character" w:styleId="a0660ff4-7e30-4f49-8033-46fdba9dade9">
    <w:name w:val="annotation reference"/>
    <w:uiPriority w:val="99"/>
    <w:semiHidden/>
    <w:unhideWhenUsed/>
    <w:rsid w:val="00A81791"/>
    <w:rPr>
      <w:sz w:val="16"/>
      <w:szCs w:val="16"/>
    </w:rPr>
  </w:style>
  <w:style w:type="paragraph" w:styleId="6eeb2d62-8a36-4dd5-ada6-ac00f7b18593">
    <w:name w:val="annotation text"/>
    <w:basedOn w:val="Normal"/>
    <w:link w:val="TextocomentarioCar"/>
    <w:uiPriority w:val="99"/>
    <w:semiHidden/>
    <w:unhideWhenUsed/>
    <w:rsid w:val="00A81791"/>
    <w:pPr>
      <w:spacing w:line="240" w:lineRule="auto"/>
    </w:pPr>
    <w:rPr>
      <w:szCs w:val="20"/>
    </w:rPr>
  </w:style>
  <w:style w:type="character" w:customStyle="1" w:styleId="2cc25530-a554-4779-9baf-ba44c6f7860c">
    <w:name w:val="Texto comentario Car"/>
    <w:link w:val="Textocomentario"/>
    <w:uiPriority w:val="99"/>
    <w:semiHidden/>
    <w:rsid w:val="00A81791"/>
    <w:rPr>
      <w:sz w:val="20"/>
      <w:szCs w:val="20"/>
    </w:rPr>
  </w:style>
  <w:style w:type="paragraph" w:styleId="7f7f6551-a3fa-4e09-b752-1fe42e953397">
    <w:name w:val="annotation subject"/>
    <w:basedOn w:val="Textocomentario"/>
    <w:next w:val="Textocomentario"/>
    <w:link w:val="AsuntodelcomentarioCar"/>
    <w:uiPriority w:val="99"/>
    <w:semiHidden/>
    <w:unhideWhenUsed/>
    <w:rsid w:val="00A81791"/>
    <w:rPr>
      <w:b/>
      <w:bCs/>
    </w:rPr>
  </w:style>
  <w:style w:type="character" w:customStyle="1" w:styleId="6d8a8491-5482-4b17-a5b3-bbbd187d28b5">
    <w:name w:val="Asunto del comentario Car"/>
    <w:link w:val="Asuntodelcomentario"/>
    <w:uiPriority w:val="99"/>
    <w:semiHidden/>
    <w:rsid w:val="00A81791"/>
    <w:rPr>
      <w:b/>
      <w:bCs/>
      <w:sz w:val="20"/>
      <w:szCs w:val="20"/>
    </w:rPr>
  </w:style>
  <w:style w:type="paragraph" w:styleId="2427cdf9-e096-4bd6-ac8a-8fa6f6caa402">
    <w:name w:val="Body Text Indent 2"/>
    <w:basedOn w:val="Normal"/>
    <w:link w:val="Sangra2detindependienteCar"/>
    <w:uiPriority w:val="99"/>
    <w:unhideWhenUsed/>
    <w:rsid w:val="003C11FE"/>
    <w:pPr>
      <w:spacing w:after="120" w:line="480" w:lineRule="auto"/>
      <w:ind w:left="283"/>
    </w:pPr>
  </w:style>
  <w:style w:type="character" w:customStyle="1" w:styleId="be4eec3d-4e0f-4bc3-8aff-511ca60294f6">
    <w:name w:val="Sangría 2 de t. independiente Car"/>
    <w:basedOn w:val="Fuentedeprrafopredeter"/>
    <w:link w:val="Sangra2detindependiente"/>
    <w:uiPriority w:val="99"/>
    <w:rsid w:val="003C11FE"/>
  </w:style>
  <w:style w:type="paragraph" w:styleId="6862a476-b641-47d6-a346-876b8af57e45">
    <w:name w:val="Revision"/>
    <w:hidden/>
    <w:uiPriority w:val="99"/>
    <w:semiHidden/>
    <w:rsid w:val="000C617C"/>
    <w:rPr>
      <w:sz w:val="22"/>
      <w:szCs w:val="22"/>
      <w:lang w:val="es-EC" w:eastAsia="es-EC"/>
    </w:rPr>
  </w:style>
  <w:style w:type="paragraph" w:customStyle="1" w:styleId="bc72cdda-d1fa-4727-b16d-5fee21ee6e84">
    <w:name w:val="Título de TDC"/>
    <w:basedOn w:val="Ttulo1"/>
    <w:next w:val="Normal"/>
    <w:uiPriority w:val="39"/>
    <w:unhideWhenUsed/>
    <w:qFormat/>
    <w:rsid w:val="002912A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9f5f664e-55c4-444b-9eab-5c146a48ecd2">
    <w:name w:val="Puesto"/>
    <w:basedOn w:val="Normal"/>
    <w:next w:val="Normal"/>
    <w:link w:val="PuestoCar"/>
    <w:uiPriority w:val="10"/>
    <w:qFormat/>
    <w:rsid w:val="00F87F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55fdf2-d56c-4a14-b8c1-6c1010990274">
    <w:name w:val="Puesto Car"/>
    <w:link w:val="Puesto"/>
    <w:uiPriority w:val="10"/>
    <w:rsid w:val="00F87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73c709ef-43eb-4e2c-8896-8c37b8a0f9a5">
    <w:name w:val="Título 3 Car"/>
    <w:link w:val="Ttulo3"/>
    <w:uiPriority w:val="9"/>
    <w:rsid w:val="00F87F2F"/>
    <w:rPr>
      <w:rFonts w:ascii="Cambria" w:hAnsi="Cambria"/>
      <w:b/>
      <w:bCs/>
      <w:color w:val="4F81BD"/>
      <w:szCs w:val="22"/>
      <w:lang w:val="es-EC" w:eastAsia="es-EC"/>
    </w:rPr>
  </w:style>
  <w:style w:type="character" w:customStyle="1" w:styleId="d1a8b215-25cd-41e8-8d76-e8fbbbbaa1b1">
    <w:name w:val="Título 4 Car"/>
    <w:link w:val="Ttulo4"/>
    <w:uiPriority w:val="9"/>
    <w:semiHidden/>
    <w:rsid w:val="00F87F2F"/>
    <w:rPr>
      <w:rFonts w:ascii="Cambria" w:hAnsi="Cambria"/>
      <w:b/>
      <w:bCs/>
      <w:i/>
      <w:iCs/>
      <w:color w:val="4F81BD"/>
      <w:szCs w:val="22"/>
      <w:lang w:val="es-EC" w:eastAsia="es-EC"/>
    </w:rPr>
  </w:style>
  <w:style w:type="character" w:customStyle="1" w:styleId="7240389b-80a8-43d5-9c55-9a3df7013a5a">
    <w:name w:val="Título 5 Car"/>
    <w:link w:val="Ttulo5"/>
    <w:uiPriority w:val="9"/>
    <w:semiHidden/>
    <w:rsid w:val="00F87F2F"/>
    <w:rPr>
      <w:rFonts w:ascii="Cambria" w:hAnsi="Cambria"/>
      <w:color w:val="243F60"/>
      <w:szCs w:val="22"/>
      <w:lang w:val="es-EC" w:eastAsia="es-EC"/>
    </w:rPr>
  </w:style>
  <w:style w:type="character" w:customStyle="1" w:styleId="1633227e-9ca6-4f53-badc-97d9f2574e91">
    <w:name w:val="Título 6 Car"/>
    <w:link w:val="Ttulo6"/>
    <w:uiPriority w:val="9"/>
    <w:semiHidden/>
    <w:rsid w:val="00F87F2F"/>
    <w:rPr>
      <w:rFonts w:ascii="Cambria" w:hAnsi="Cambria"/>
      <w:i/>
      <w:iCs/>
      <w:color w:val="243F60"/>
      <w:szCs w:val="22"/>
      <w:lang w:val="es-EC" w:eastAsia="es-EC"/>
    </w:rPr>
  </w:style>
  <w:style w:type="character" w:customStyle="1" w:styleId="b450d683-18ef-4c44-91b5-d460ff7e9bb9">
    <w:name w:val="Título 7 Car"/>
    <w:link w:val="Ttulo7"/>
    <w:uiPriority w:val="9"/>
    <w:semiHidden/>
    <w:rsid w:val="00F87F2F"/>
    <w:rPr>
      <w:rFonts w:ascii="Cambria" w:hAnsi="Cambria"/>
      <w:i/>
      <w:iCs/>
      <w:color w:val="404040"/>
      <w:szCs w:val="22"/>
      <w:lang w:val="es-EC" w:eastAsia="es-EC"/>
    </w:rPr>
  </w:style>
  <w:style w:type="character" w:customStyle="1" w:styleId="a3d558a5-0418-421a-bb3b-2b3c1106cab1">
    <w:name w:val="Título 8 Car"/>
    <w:link w:val="Ttulo8"/>
    <w:uiPriority w:val="9"/>
    <w:semiHidden/>
    <w:rsid w:val="00F87F2F"/>
    <w:rPr>
      <w:rFonts w:ascii="Cambria" w:hAnsi="Cambria"/>
      <w:color w:val="404040"/>
      <w:lang w:val="es-EC" w:eastAsia="es-EC"/>
    </w:rPr>
  </w:style>
  <w:style w:type="character" w:customStyle="1" w:styleId="8640f98c-bf70-4980-8eb3-e2de201deebc">
    <w:name w:val="Título 9 Car"/>
    <w:link w:val="Ttulo9"/>
    <w:uiPriority w:val="9"/>
    <w:semiHidden/>
    <w:rsid w:val="00F87F2F"/>
    <w:rPr>
      <w:rFonts w:ascii="Cambria" w:hAnsi="Cambria"/>
      <w:i/>
      <w:iCs/>
      <w:color w:val="404040"/>
      <w:lang w:val="es-EC" w:eastAsia="es-EC"/>
    </w:rPr>
  </w:style>
  <w:style w:type="character" w:styleId="2b333ef3-f41f-41a4-9006-d30995bc211d">
    <w:name w:val="page number"/>
    <w:basedOn w:val="Fuentedeprrafopredeter"/>
    <w:rsid w:val="00416124"/>
  </w:style>
  <w:style w:type="table" w:styleId="a3e2dfbb-30a7-49fe-a4c3-0fcefb61cf74">
    <w:name w:val="Table Grid"/>
    <w:basedOn w:val="Tablanormal"/>
    <w:uiPriority w:val="59"/>
    <w:rsid w:val="004B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6b73346-f7ae-4a57-9196-102063da2dc0">
    <w:name w:val="No Spacing"/>
    <w:uiPriority w:val="1"/>
    <w:qFormat/>
    <w:rsid w:val="00B5742B"/>
    <w:pPr>
      <w:jc w:val="both"/>
    </w:pPr>
    <w:rPr>
      <w:rFonts w:ascii="Arial" w:hAnsi="Arial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d1a2d42a6cb249c1" /><Relationship Type="http://schemas.openxmlformats.org/officeDocument/2006/relationships/numbering" Target="/word/numbering.xml" Id="Ra6fbe9ffdeef490c" /><Relationship Type="http://schemas.openxmlformats.org/officeDocument/2006/relationships/settings" Target="/word/settings.xml" Id="R63bc4836f6cf44ac" /><Relationship Type="http://schemas.openxmlformats.org/officeDocument/2006/relationships/endnotes" Target="endnotes.xml" Id="Ra13e62c7fe004e3e" /><Relationship Type="http://schemas.openxmlformats.org/officeDocument/2006/relationships/fontTable" Target="fontTable.xml" Id="Rb626a0a02e0e4fbc" /><Relationship Type="http://schemas.openxmlformats.org/officeDocument/2006/relationships/footnotes" Target="footnotes.xml" Id="R47ed1483abc34423" /><Relationship Type="http://schemas.microsoft.com/office/2011/relationships/people" Target="people.xml" Id="Ra1b2a2a812bc4e92" /><Relationship Type="http://schemas.openxmlformats.org/officeDocument/2006/relationships/theme" Target="theme/theme1.xml" Id="R7994b9d809b041d9" /><Relationship Type="http://schemas.openxmlformats.org/officeDocument/2006/relationships/webSettings" Target="webSettings.xml" Id="R8b276eb8c7c04a10" /><Relationship Type="http://schemas.openxmlformats.org/officeDocument/2006/relationships/image" Target="/word/media/12b45999-1454-42d2-b2eb-e4c1bd7d2d80.png" Id="Rc57e372e1606405b" /><Relationship Type="http://schemas.openxmlformats.org/officeDocument/2006/relationships/image" Target="/word/media/9d490004-ffd0-4171-89a2-667401a2085d.png" Id="R9f242dc5f4c249b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84DD-234E-42F1-AA23-F92677608A0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